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pPr w:leftFromText="180" w:rightFromText="180" w:vertAnchor="text" w:horzAnchor="margin" w:tblpY="1996"/>
        <w:tblW w:w="13585" w:type="dxa"/>
        <w:tblLook w:val="04A0" w:firstRow="1" w:lastRow="0" w:firstColumn="1" w:lastColumn="0" w:noHBand="0" w:noVBand="1"/>
      </w:tblPr>
      <w:tblGrid>
        <w:gridCol w:w="803"/>
        <w:gridCol w:w="3872"/>
        <w:gridCol w:w="4050"/>
        <w:gridCol w:w="1170"/>
        <w:gridCol w:w="1098"/>
        <w:gridCol w:w="2592"/>
      </w:tblGrid>
      <w:tr w:rsidR="00FB56ED" w14:paraId="2E2B0E21" w14:textId="77777777" w:rsidTr="003B07B8">
        <w:tc>
          <w:tcPr>
            <w:tcW w:w="803" w:type="dxa"/>
            <w:vMerge w:val="restart"/>
            <w:shd w:val="clear" w:color="auto" w:fill="ADADAD" w:themeFill="background2" w:themeFillShade="BF"/>
          </w:tcPr>
          <w:p w14:paraId="3760B48D" w14:textId="77777777" w:rsidR="00FB56ED" w:rsidRDefault="00FB56ED" w:rsidP="003B0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3FB5E04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872" w:type="dxa"/>
            <w:vMerge w:val="restart"/>
            <w:shd w:val="clear" w:color="auto" w:fill="ADADAD" w:themeFill="background2" w:themeFillShade="BF"/>
          </w:tcPr>
          <w:p w14:paraId="2D527C4C" w14:textId="77777777" w:rsidR="00FB56ED" w:rsidRDefault="00FB56ED" w:rsidP="003B07B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4050" w:type="dxa"/>
            <w:vMerge w:val="restart"/>
            <w:shd w:val="clear" w:color="auto" w:fill="ADADAD" w:themeFill="background2" w:themeFillShade="BF"/>
          </w:tcPr>
          <w:p w14:paraId="507735F7" w14:textId="77777777" w:rsidR="00FB56ED" w:rsidRDefault="00FB56ED" w:rsidP="003B07B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2268" w:type="dxa"/>
            <w:gridSpan w:val="2"/>
            <w:shd w:val="clear" w:color="auto" w:fill="ADADAD" w:themeFill="background2" w:themeFillShade="BF"/>
            <w:vAlign w:val="center"/>
          </w:tcPr>
          <w:p w14:paraId="085E3414" w14:textId="77777777" w:rsidR="00FB56ED" w:rsidRDefault="00FB56ED" w:rsidP="003B07B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2592" w:type="dxa"/>
            <w:vMerge w:val="restart"/>
            <w:shd w:val="clear" w:color="auto" w:fill="ADADAD" w:themeFill="background2" w:themeFillShade="BF"/>
          </w:tcPr>
          <w:p w14:paraId="21009399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B56ED" w14:paraId="1983337C" w14:textId="77777777" w:rsidTr="003B07B8">
        <w:tc>
          <w:tcPr>
            <w:tcW w:w="803" w:type="dxa"/>
            <w:vMerge/>
          </w:tcPr>
          <w:p w14:paraId="44C9CEA5" w14:textId="77777777" w:rsidR="00FB56ED" w:rsidRDefault="00FB56ED" w:rsidP="003B07B8"/>
        </w:tc>
        <w:tc>
          <w:tcPr>
            <w:tcW w:w="3872" w:type="dxa"/>
            <w:vMerge/>
          </w:tcPr>
          <w:p w14:paraId="0D0974CC" w14:textId="77777777" w:rsidR="00FB56ED" w:rsidRDefault="00FB56ED" w:rsidP="003B07B8"/>
        </w:tc>
        <w:tc>
          <w:tcPr>
            <w:tcW w:w="4050" w:type="dxa"/>
            <w:vMerge/>
          </w:tcPr>
          <w:p w14:paraId="3ED27C51" w14:textId="77777777" w:rsidR="00FB56ED" w:rsidRDefault="00FB56ED" w:rsidP="003B07B8"/>
        </w:tc>
        <w:tc>
          <w:tcPr>
            <w:tcW w:w="1170" w:type="dxa"/>
            <w:shd w:val="clear" w:color="auto" w:fill="ADADAD" w:themeFill="background2" w:themeFillShade="BF"/>
          </w:tcPr>
          <w:p w14:paraId="2BF810D6" w14:textId="77777777" w:rsidR="00FB56ED" w:rsidRPr="00DC5E05" w:rsidRDefault="00FB56ED" w:rsidP="003B07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A9A50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DADAD" w:themeFill="background2" w:themeFillShade="BF"/>
          </w:tcPr>
          <w:p w14:paraId="39EECE39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vMerge/>
            <w:shd w:val="clear" w:color="auto" w:fill="ADADAD" w:themeFill="background2" w:themeFillShade="BF"/>
          </w:tcPr>
          <w:p w14:paraId="196A2E69" w14:textId="77777777" w:rsidR="00FB56ED" w:rsidRDefault="00FB56ED" w:rsidP="003B07B8"/>
        </w:tc>
      </w:tr>
      <w:tr w:rsidR="00FB56ED" w14:paraId="6F252B17" w14:textId="77777777" w:rsidTr="003B07B8">
        <w:trPr>
          <w:trHeight w:val="317"/>
        </w:trPr>
        <w:tc>
          <w:tcPr>
            <w:tcW w:w="803" w:type="dxa"/>
          </w:tcPr>
          <w:p w14:paraId="595ADE82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14:paraId="0E16FF7D" w14:textId="77777777" w:rsidR="00FB56ED" w:rsidRPr="00A2099A" w:rsidRDefault="00FB56ED" w:rsidP="003B07B8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</w:t>
            </w:r>
            <w:r w:rsidRPr="00C23B04">
              <w:rPr>
                <w:rFonts w:ascii="Times New Roman" w:hAnsi="Times New Roman" w:cs="Times New Roman"/>
                <w:kern w:val="2"/>
              </w:rPr>
              <w:t>grobotani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  <w:tc>
          <w:tcPr>
            <w:tcW w:w="4050" w:type="dxa"/>
          </w:tcPr>
          <w:p w14:paraId="23542538" w14:textId="77777777" w:rsidR="00FB56ED" w:rsidRPr="00C23B04" w:rsidRDefault="00FB56ED" w:rsidP="003B0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Prof.dr. Elma Temim</w:t>
            </w:r>
          </w:p>
        </w:tc>
        <w:tc>
          <w:tcPr>
            <w:tcW w:w="1170" w:type="dxa"/>
          </w:tcPr>
          <w:p w14:paraId="6E24A1C5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1098" w:type="dxa"/>
          </w:tcPr>
          <w:p w14:paraId="0E5EE6E6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2592" w:type="dxa"/>
          </w:tcPr>
          <w:p w14:paraId="69CCC16C" w14:textId="77777777" w:rsidR="00FB56ED" w:rsidRDefault="00FB56ED" w:rsidP="003B07B8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B56ED" w14:paraId="775D8616" w14:textId="77777777" w:rsidTr="003B07B8">
        <w:trPr>
          <w:trHeight w:val="358"/>
        </w:trPr>
        <w:tc>
          <w:tcPr>
            <w:tcW w:w="803" w:type="dxa"/>
          </w:tcPr>
          <w:p w14:paraId="7FF30FE8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14:paraId="2AB62F8B" w14:textId="77777777" w:rsidR="00FB56ED" w:rsidRPr="00C23B04" w:rsidRDefault="00FB56ED" w:rsidP="003B07B8">
            <w:pPr>
              <w:spacing w:line="254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kern w:val="2"/>
              </w:rPr>
              <w:t>Opšta i anorganska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C23B04">
              <w:rPr>
                <w:rFonts w:ascii="Times New Roman" w:hAnsi="Times New Roman" w:cs="Times New Roman"/>
                <w:kern w:val="2"/>
              </w:rPr>
              <w:t>hemija</w:t>
            </w:r>
          </w:p>
        </w:tc>
        <w:tc>
          <w:tcPr>
            <w:tcW w:w="4050" w:type="dxa"/>
          </w:tcPr>
          <w:p w14:paraId="2A4AAF81" w14:textId="77777777" w:rsidR="00FB56ED" w:rsidRPr="00C23B04" w:rsidRDefault="00FB56ED" w:rsidP="003B07B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Prof.dr. Alma Mičijević</w:t>
            </w:r>
          </w:p>
        </w:tc>
        <w:tc>
          <w:tcPr>
            <w:tcW w:w="1170" w:type="dxa"/>
          </w:tcPr>
          <w:p w14:paraId="0E3BB0B2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1098" w:type="dxa"/>
          </w:tcPr>
          <w:p w14:paraId="22F6656C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2592" w:type="dxa"/>
          </w:tcPr>
          <w:p w14:paraId="619DA205" w14:textId="77777777" w:rsidR="00FB56ED" w:rsidRDefault="00FB56ED" w:rsidP="003B07B8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B56ED" w14:paraId="585BAD45" w14:textId="77777777" w:rsidTr="003B07B8">
        <w:trPr>
          <w:trHeight w:val="335"/>
        </w:trPr>
        <w:tc>
          <w:tcPr>
            <w:tcW w:w="803" w:type="dxa"/>
          </w:tcPr>
          <w:p w14:paraId="59EDE5E3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14:paraId="169924E3" w14:textId="77777777" w:rsidR="00FB56ED" w:rsidRPr="00C23B04" w:rsidRDefault="00FB56ED" w:rsidP="003B07B8">
            <w:pPr>
              <w:spacing w:line="25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kern w:val="2"/>
              </w:rPr>
              <w:t>Osnove biljne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C23B04">
              <w:rPr>
                <w:rFonts w:ascii="Times New Roman" w:hAnsi="Times New Roman" w:cs="Times New Roman"/>
                <w:kern w:val="2"/>
              </w:rPr>
              <w:t>proizvodnje</w:t>
            </w:r>
          </w:p>
        </w:tc>
        <w:tc>
          <w:tcPr>
            <w:tcW w:w="4050" w:type="dxa"/>
          </w:tcPr>
          <w:p w14:paraId="0C28CFC4" w14:textId="77777777" w:rsidR="00FB56ED" w:rsidRPr="00C23B04" w:rsidRDefault="00FB56ED" w:rsidP="003B07B8">
            <w:pPr>
              <w:rPr>
                <w:rFonts w:ascii="Times New Roman" w:hAnsi="Times New Roman" w:cs="Times New Roman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doc.dr. Aleksandra Šupljeglav Jukić</w:t>
            </w:r>
          </w:p>
        </w:tc>
        <w:tc>
          <w:tcPr>
            <w:tcW w:w="1170" w:type="dxa"/>
          </w:tcPr>
          <w:p w14:paraId="14B747A1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098" w:type="dxa"/>
          </w:tcPr>
          <w:p w14:paraId="5643B285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2592" w:type="dxa"/>
          </w:tcPr>
          <w:p w14:paraId="7E2479A5" w14:textId="77777777" w:rsidR="00FB56ED" w:rsidRPr="001A31AA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B56ED" w14:paraId="05A6738C" w14:textId="77777777" w:rsidTr="003B07B8">
        <w:trPr>
          <w:trHeight w:val="422"/>
        </w:trPr>
        <w:tc>
          <w:tcPr>
            <w:tcW w:w="803" w:type="dxa"/>
          </w:tcPr>
          <w:p w14:paraId="5013137F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14:paraId="06DFCA67" w14:textId="77777777" w:rsidR="00FB56ED" w:rsidRPr="00C23B04" w:rsidRDefault="00FB56ED" w:rsidP="003B07B8">
            <w:pPr>
              <w:spacing w:line="254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kern w:val="2"/>
              </w:rPr>
              <w:t>Agroekologija sa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C23B04">
              <w:rPr>
                <w:rFonts w:ascii="Times New Roman" w:hAnsi="Times New Roman" w:cs="Times New Roman"/>
                <w:kern w:val="2"/>
              </w:rPr>
              <w:t>klimatologijom</w:t>
            </w:r>
          </w:p>
        </w:tc>
        <w:tc>
          <w:tcPr>
            <w:tcW w:w="4050" w:type="dxa"/>
          </w:tcPr>
          <w:p w14:paraId="52648E09" w14:textId="77777777" w:rsidR="00FB56ED" w:rsidRPr="00C23B04" w:rsidRDefault="00FB56ED" w:rsidP="003B07B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Prof.d. Svetlana Hadžić</w:t>
            </w:r>
          </w:p>
        </w:tc>
        <w:tc>
          <w:tcPr>
            <w:tcW w:w="1170" w:type="dxa"/>
          </w:tcPr>
          <w:p w14:paraId="76A9C715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1098" w:type="dxa"/>
          </w:tcPr>
          <w:p w14:paraId="6A476C55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2592" w:type="dxa"/>
          </w:tcPr>
          <w:p w14:paraId="5113F4E2" w14:textId="77777777" w:rsidR="00FB56ED" w:rsidRDefault="00FB56ED" w:rsidP="003B07B8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B56ED" w14:paraId="14BEDDF5" w14:textId="77777777" w:rsidTr="003B07B8">
        <w:tc>
          <w:tcPr>
            <w:tcW w:w="803" w:type="dxa"/>
          </w:tcPr>
          <w:p w14:paraId="5DAB757C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14:paraId="15C6F5A9" w14:textId="77777777" w:rsidR="00FB56ED" w:rsidRPr="00C23B04" w:rsidRDefault="00FB56ED" w:rsidP="003B07B8">
            <w:pPr>
              <w:rPr>
                <w:rFonts w:ascii="Times New Roman" w:hAnsi="Times New Roman" w:cs="Times New Roman"/>
              </w:rPr>
            </w:pPr>
            <w:r w:rsidRPr="00C23B04">
              <w:rPr>
                <w:rFonts w:ascii="Times New Roman" w:hAnsi="Times New Roman" w:cs="Times New Roman"/>
                <w:kern w:val="2"/>
              </w:rPr>
              <w:t>Pedologija</w:t>
            </w:r>
          </w:p>
        </w:tc>
        <w:tc>
          <w:tcPr>
            <w:tcW w:w="4050" w:type="dxa"/>
          </w:tcPr>
          <w:p w14:paraId="0CCAFF2F" w14:textId="77777777" w:rsidR="00FB56ED" w:rsidRPr="00C23B04" w:rsidRDefault="00FB56ED" w:rsidP="003B07B8">
            <w:pPr>
              <w:rPr>
                <w:rFonts w:ascii="Times New Roman" w:hAnsi="Times New Roman" w:cs="Times New Roman"/>
              </w:rPr>
            </w:pPr>
            <w:r w:rsidRPr="00C23B04">
              <w:rPr>
                <w:rFonts w:ascii="Times New Roman" w:hAnsi="Times New Roman" w:cs="Times New Roman"/>
                <w:b/>
                <w:bCs/>
                <w:kern w:val="2"/>
              </w:rPr>
              <w:t>doc.dr. Aleksandra Šupljeglav Jukić</w:t>
            </w:r>
          </w:p>
        </w:tc>
        <w:tc>
          <w:tcPr>
            <w:tcW w:w="1170" w:type="dxa"/>
          </w:tcPr>
          <w:p w14:paraId="62AC56AF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1098" w:type="dxa"/>
          </w:tcPr>
          <w:p w14:paraId="088662A7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2592" w:type="dxa"/>
          </w:tcPr>
          <w:p w14:paraId="26834370" w14:textId="77777777" w:rsidR="00FB56ED" w:rsidRPr="000B690B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B56ED" w14:paraId="7F367204" w14:textId="77777777" w:rsidTr="003B07B8">
        <w:tc>
          <w:tcPr>
            <w:tcW w:w="803" w:type="dxa"/>
          </w:tcPr>
          <w:p w14:paraId="7955B14E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14:paraId="677FEB1B" w14:textId="77777777" w:rsidR="00FB56ED" w:rsidRPr="00C23B04" w:rsidRDefault="00FB56ED" w:rsidP="003B07B8">
            <w:pPr>
              <w:spacing w:line="25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Matematika sa statistikom</w:t>
            </w:r>
          </w:p>
        </w:tc>
        <w:tc>
          <w:tcPr>
            <w:tcW w:w="4050" w:type="dxa"/>
          </w:tcPr>
          <w:p w14:paraId="316B48B2" w14:textId="77777777" w:rsidR="00FB56ED" w:rsidRPr="00C23B04" w:rsidRDefault="00FB56ED" w:rsidP="003B07B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Prof.dr. Fatih Destović</w:t>
            </w:r>
          </w:p>
        </w:tc>
        <w:tc>
          <w:tcPr>
            <w:tcW w:w="1170" w:type="dxa"/>
          </w:tcPr>
          <w:p w14:paraId="7BD09EFD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1098" w:type="dxa"/>
          </w:tcPr>
          <w:p w14:paraId="0D70574F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2592" w:type="dxa"/>
          </w:tcPr>
          <w:p w14:paraId="29D22DDE" w14:textId="77777777" w:rsidR="00FB56ED" w:rsidRPr="000B690B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B56ED" w14:paraId="3CB58141" w14:textId="77777777" w:rsidTr="003B07B8">
        <w:tc>
          <w:tcPr>
            <w:tcW w:w="803" w:type="dxa"/>
          </w:tcPr>
          <w:p w14:paraId="66C0F185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14:paraId="12FE7514" w14:textId="77777777" w:rsidR="00FB56ED" w:rsidRDefault="00FB56ED" w:rsidP="003B07B8">
            <w:pPr>
              <w:spacing w:line="256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Biljna genetika</w:t>
            </w:r>
          </w:p>
        </w:tc>
        <w:tc>
          <w:tcPr>
            <w:tcW w:w="4050" w:type="dxa"/>
          </w:tcPr>
          <w:p w14:paraId="46DE3A1C" w14:textId="77777777" w:rsidR="00FB56ED" w:rsidRDefault="00FB56ED" w:rsidP="003B07B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doc.dr.Jasna Hasanbegović Sejfić</w:t>
            </w:r>
          </w:p>
        </w:tc>
        <w:tc>
          <w:tcPr>
            <w:tcW w:w="1170" w:type="dxa"/>
          </w:tcPr>
          <w:p w14:paraId="566826B4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1098" w:type="dxa"/>
          </w:tcPr>
          <w:p w14:paraId="74A19BC2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2592" w:type="dxa"/>
          </w:tcPr>
          <w:p w14:paraId="76E14F8B" w14:textId="77777777" w:rsidR="00FB56ED" w:rsidRPr="000B690B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B56ED" w14:paraId="3CC99E4F" w14:textId="77777777" w:rsidTr="003B07B8">
        <w:tc>
          <w:tcPr>
            <w:tcW w:w="803" w:type="dxa"/>
          </w:tcPr>
          <w:p w14:paraId="1A2C7AE6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9328C" w14:textId="39A9DF06" w:rsidR="00FB56ED" w:rsidRPr="003B07B8" w:rsidRDefault="00FB56ED" w:rsidP="003B07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ska hemija sa</w:t>
            </w:r>
            <w:r w:rsidR="003B07B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ohemijom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5134E" w14:textId="77777777" w:rsidR="00FB56ED" w:rsidRPr="00C23B04" w:rsidRDefault="00FB56ED" w:rsidP="003B07B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2E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Alma Leto</w:t>
            </w:r>
          </w:p>
        </w:tc>
        <w:tc>
          <w:tcPr>
            <w:tcW w:w="1170" w:type="dxa"/>
          </w:tcPr>
          <w:p w14:paraId="44026722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098" w:type="dxa"/>
          </w:tcPr>
          <w:p w14:paraId="2B3B6E5A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2592" w:type="dxa"/>
          </w:tcPr>
          <w:p w14:paraId="220534DC" w14:textId="77777777" w:rsidR="00FB56ED" w:rsidRPr="000B690B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B56ED" w14:paraId="6BE8D678" w14:textId="77777777" w:rsidTr="003B07B8">
        <w:tc>
          <w:tcPr>
            <w:tcW w:w="803" w:type="dxa"/>
          </w:tcPr>
          <w:p w14:paraId="1DCB13FE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AC234" w14:textId="77777777" w:rsidR="00FB56ED" w:rsidRPr="00C23B04" w:rsidRDefault="00FB56ED" w:rsidP="003B07B8">
            <w:pPr>
              <w:spacing w:line="256" w:lineRule="auto"/>
              <w:rPr>
                <w:rFonts w:ascii="Times New Roman" w:hAnsi="Times New Roman" w:cs="Times New Roman"/>
                <w:kern w:val="2"/>
              </w:rPr>
            </w:pP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nove poljoprivredne mehanizacije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910F2" w14:textId="77777777" w:rsidR="00FB56ED" w:rsidRPr="00C23B04" w:rsidRDefault="00FB56ED" w:rsidP="003B07B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2E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Elvir Zlomušica</w:t>
            </w:r>
          </w:p>
        </w:tc>
        <w:tc>
          <w:tcPr>
            <w:tcW w:w="1170" w:type="dxa"/>
          </w:tcPr>
          <w:p w14:paraId="305BD567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098" w:type="dxa"/>
          </w:tcPr>
          <w:p w14:paraId="4E16A0D1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2592" w:type="dxa"/>
          </w:tcPr>
          <w:p w14:paraId="552447F1" w14:textId="77777777" w:rsidR="00FB56ED" w:rsidRPr="000B690B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 sala/ u 10:00</w:t>
            </w:r>
          </w:p>
        </w:tc>
      </w:tr>
      <w:tr w:rsidR="00FB56ED" w14:paraId="579F7771" w14:textId="77777777" w:rsidTr="003B07B8">
        <w:tc>
          <w:tcPr>
            <w:tcW w:w="803" w:type="dxa"/>
          </w:tcPr>
          <w:p w14:paraId="5E78A557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CDDA3" w14:textId="283DC7B2" w:rsidR="00FB56ED" w:rsidRPr="003B07B8" w:rsidRDefault="00FB56ED" w:rsidP="003B07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ređenje zemljišta i</w:t>
            </w:r>
            <w:r w:rsidR="003B07B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rigacije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F8904" w14:textId="77777777" w:rsidR="00FB56ED" w:rsidRPr="00C23B04" w:rsidRDefault="00FB56ED" w:rsidP="003B07B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2E504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doc.dr. Aleksandra Šupljeglav Jukić</w:t>
            </w:r>
          </w:p>
        </w:tc>
        <w:tc>
          <w:tcPr>
            <w:tcW w:w="1170" w:type="dxa"/>
          </w:tcPr>
          <w:p w14:paraId="083806EB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098" w:type="dxa"/>
          </w:tcPr>
          <w:p w14:paraId="686E1C24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2592" w:type="dxa"/>
          </w:tcPr>
          <w:p w14:paraId="633A88D0" w14:textId="77777777" w:rsidR="00FB56ED" w:rsidRPr="000B690B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B56ED" w14:paraId="500FA2FB" w14:textId="77777777" w:rsidTr="003B07B8">
        <w:tc>
          <w:tcPr>
            <w:tcW w:w="803" w:type="dxa"/>
          </w:tcPr>
          <w:p w14:paraId="1BB608C3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9D1C8" w14:textId="6BFE2731" w:rsidR="00FB56ED" w:rsidRPr="003B07B8" w:rsidRDefault="00FB56ED" w:rsidP="003B07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istematika</w:t>
            </w:r>
            <w:r w:rsidR="003B07B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ljoprivrednih kultura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1CC3C" w14:textId="77777777" w:rsidR="00FB56ED" w:rsidRPr="00C23B04" w:rsidRDefault="00FB56ED" w:rsidP="003B07B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2E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Ahmed Džubur</w:t>
            </w:r>
          </w:p>
        </w:tc>
        <w:tc>
          <w:tcPr>
            <w:tcW w:w="1170" w:type="dxa"/>
          </w:tcPr>
          <w:p w14:paraId="78D4E6D2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098" w:type="dxa"/>
          </w:tcPr>
          <w:p w14:paraId="1AA7FC01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592" w:type="dxa"/>
          </w:tcPr>
          <w:p w14:paraId="397B73A0" w14:textId="77777777" w:rsidR="00FB56ED" w:rsidRPr="000B690B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B56ED" w14:paraId="5D30F469" w14:textId="77777777" w:rsidTr="003B07B8">
        <w:tc>
          <w:tcPr>
            <w:tcW w:w="803" w:type="dxa"/>
          </w:tcPr>
          <w:p w14:paraId="02EC5992" w14:textId="77777777" w:rsidR="00FB56ED" w:rsidRPr="00FC528E" w:rsidRDefault="00FB56ED" w:rsidP="003B07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6C01F" w14:textId="5E42A1E5" w:rsidR="00FB56ED" w:rsidRPr="003B07B8" w:rsidRDefault="00FB56ED" w:rsidP="003B07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ikrobiologija u</w:t>
            </w:r>
            <w:r w:rsidR="003B07B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A82EF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ljoprivredi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54ED7" w14:textId="77777777" w:rsidR="00FB56ED" w:rsidRPr="00C23B04" w:rsidRDefault="00FB56ED" w:rsidP="003B07B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2E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v.prof.dr. Vedrana Komlen</w:t>
            </w:r>
          </w:p>
        </w:tc>
        <w:tc>
          <w:tcPr>
            <w:tcW w:w="1170" w:type="dxa"/>
          </w:tcPr>
          <w:p w14:paraId="42AE3EF5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098" w:type="dxa"/>
          </w:tcPr>
          <w:p w14:paraId="31B22754" w14:textId="77777777" w:rsidR="00FB56ED" w:rsidRPr="00DC5E05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2592" w:type="dxa"/>
          </w:tcPr>
          <w:p w14:paraId="1A9B91B1" w14:textId="77777777" w:rsidR="00FB56ED" w:rsidRPr="000B690B" w:rsidRDefault="00FB56ED" w:rsidP="003B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664038E2" w14:textId="34492366" w:rsidR="00F772EB" w:rsidRDefault="00F772EB" w:rsidP="00F772EB">
      <w:pPr>
        <w:spacing w:after="78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SEPTEMBARSKI ISPITNI ROK</w:t>
      </w:r>
    </w:p>
    <w:p w14:paraId="48D31436" w14:textId="77777777" w:rsidR="00F772EB" w:rsidRPr="00FC528E" w:rsidRDefault="00F772EB" w:rsidP="00F772EB">
      <w:pPr>
        <w:spacing w:after="78" w:line="240" w:lineRule="auto"/>
        <w:ind w:left="141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 AKADEMSKU 2025/2026 GODINA</w:t>
      </w:r>
    </w:p>
    <w:p w14:paraId="04BEF5A9" w14:textId="77777777" w:rsidR="00FB56ED" w:rsidRDefault="00F772EB" w:rsidP="00D24010">
      <w:pPr>
        <w:spacing w:after="78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</w:t>
      </w:r>
      <w:r w:rsidR="00D240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</w:t>
      </w:r>
    </w:p>
    <w:p w14:paraId="22E59908" w14:textId="552FACB8" w:rsidR="000D6875" w:rsidRPr="00AB52BB" w:rsidRDefault="00D24010" w:rsidP="00FC528E">
      <w:pPr>
        <w:spacing w:after="78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</w:t>
      </w:r>
      <w:r w:rsidRPr="003B0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BIOTEHNIK</w:t>
      </w:r>
      <w:r w:rsidR="00F772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</w:t>
      </w:r>
    </w:p>
    <w:p w14:paraId="531CA585" w14:textId="1242B144" w:rsidR="00617AA3" w:rsidRPr="00724B0A" w:rsidRDefault="00F772EB" w:rsidP="00724B0A">
      <w:pPr>
        <w:spacing w:after="78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</w:t>
      </w:r>
      <w:r w:rsidR="005D4B7D">
        <w:rPr>
          <w:rFonts w:ascii="Times New Roman" w:hAnsi="Times New Roman" w:cs="Times New Roman"/>
          <w:b/>
          <w:color w:val="auto"/>
          <w:sz w:val="24"/>
          <w:szCs w:val="24"/>
        </w:rPr>
        <w:t>I GODIN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</w:t>
      </w:r>
    </w:p>
    <w:p w14:paraId="3857EEA5" w14:textId="77777777" w:rsidR="00724B0A" w:rsidRDefault="00724B0A" w:rsidP="00216856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</w:p>
    <w:p w14:paraId="7CD8CFB9" w14:textId="307CA1CC" w:rsidR="00216856" w:rsidRPr="00E84011" w:rsidRDefault="00216856" w:rsidP="00216856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E840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II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3870"/>
        <w:gridCol w:w="3690"/>
        <w:gridCol w:w="1170"/>
        <w:gridCol w:w="1350"/>
        <w:gridCol w:w="2700"/>
      </w:tblGrid>
      <w:tr w:rsidR="00FA71DB" w14:paraId="5D96F6DA" w14:textId="77777777" w:rsidTr="002B4BE9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14BF9F26" w14:textId="77777777" w:rsidR="00FA71DB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6492A88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870" w:type="dxa"/>
            <w:vMerge w:val="restart"/>
            <w:shd w:val="clear" w:color="auto" w:fill="ADADAD" w:themeFill="background2" w:themeFillShade="BF"/>
          </w:tcPr>
          <w:p w14:paraId="0FF15FF4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690" w:type="dxa"/>
            <w:vMerge w:val="restart"/>
            <w:shd w:val="clear" w:color="auto" w:fill="ADADAD" w:themeFill="background2" w:themeFillShade="BF"/>
          </w:tcPr>
          <w:p w14:paraId="39FABE20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2520" w:type="dxa"/>
            <w:gridSpan w:val="2"/>
            <w:shd w:val="clear" w:color="auto" w:fill="ADADAD" w:themeFill="background2" w:themeFillShade="BF"/>
            <w:vAlign w:val="center"/>
          </w:tcPr>
          <w:p w14:paraId="635CAB16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2700" w:type="dxa"/>
            <w:vMerge w:val="restart"/>
            <w:shd w:val="clear" w:color="auto" w:fill="ADADAD" w:themeFill="background2" w:themeFillShade="BF"/>
          </w:tcPr>
          <w:p w14:paraId="751C668C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C528E" w14:paraId="7B3EB78D" w14:textId="77777777" w:rsidTr="002B4BE9">
        <w:tc>
          <w:tcPr>
            <w:tcW w:w="805" w:type="dxa"/>
            <w:vMerge/>
          </w:tcPr>
          <w:p w14:paraId="0388FBEA" w14:textId="77777777" w:rsidR="00FC528E" w:rsidRDefault="00FC528E" w:rsidP="00867501"/>
        </w:tc>
        <w:tc>
          <w:tcPr>
            <w:tcW w:w="3870" w:type="dxa"/>
            <w:vMerge/>
          </w:tcPr>
          <w:p w14:paraId="3934F702" w14:textId="77777777" w:rsidR="00FC528E" w:rsidRDefault="00FC528E" w:rsidP="00867501"/>
        </w:tc>
        <w:tc>
          <w:tcPr>
            <w:tcW w:w="3690" w:type="dxa"/>
            <w:vMerge/>
          </w:tcPr>
          <w:p w14:paraId="3FF4C7A4" w14:textId="77777777" w:rsidR="00FC528E" w:rsidRDefault="00FC528E" w:rsidP="00867501"/>
        </w:tc>
        <w:tc>
          <w:tcPr>
            <w:tcW w:w="1170" w:type="dxa"/>
            <w:shd w:val="clear" w:color="auto" w:fill="ADADAD" w:themeFill="background2" w:themeFillShade="BF"/>
          </w:tcPr>
          <w:p w14:paraId="2C9BB619" w14:textId="77777777" w:rsidR="00FC528E" w:rsidRPr="00DC5E05" w:rsidRDefault="00FC528E" w:rsidP="00867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5968D" w14:textId="77777777" w:rsidR="00FC528E" w:rsidRPr="00DC5E05" w:rsidRDefault="00FC528E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DADAD" w:themeFill="background2" w:themeFillShade="BF"/>
          </w:tcPr>
          <w:p w14:paraId="7E40B6FE" w14:textId="77777777" w:rsidR="00FC528E" w:rsidRDefault="00FC528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1D0A25" w14:textId="77777777" w:rsidR="00FC528E" w:rsidRPr="00DC5E05" w:rsidRDefault="00FC528E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DADAD" w:themeFill="background2" w:themeFillShade="BF"/>
          </w:tcPr>
          <w:p w14:paraId="278D8547" w14:textId="7FC1E938" w:rsidR="00FC528E" w:rsidRDefault="00FC528E" w:rsidP="00867501"/>
        </w:tc>
      </w:tr>
      <w:tr w:rsidR="00FC528E" w14:paraId="5CCB9831" w14:textId="77777777" w:rsidTr="002B4BE9">
        <w:tc>
          <w:tcPr>
            <w:tcW w:w="805" w:type="dxa"/>
          </w:tcPr>
          <w:p w14:paraId="3014965B" w14:textId="165316CB" w:rsidR="00FC528E" w:rsidRPr="00724B0A" w:rsidRDefault="00FC528E" w:rsidP="00724B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20D8FDE6" w14:textId="58830A8C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grohemija i ishrana biljaka</w:t>
            </w:r>
          </w:p>
        </w:tc>
        <w:tc>
          <w:tcPr>
            <w:tcW w:w="3690" w:type="dxa"/>
          </w:tcPr>
          <w:p w14:paraId="3C07E516" w14:textId="363891F9" w:rsidR="00FC528E" w:rsidRPr="007944DF" w:rsidRDefault="00FC528E" w:rsidP="00982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Alma Mičijević</w:t>
            </w:r>
          </w:p>
        </w:tc>
        <w:tc>
          <w:tcPr>
            <w:tcW w:w="1170" w:type="dxa"/>
          </w:tcPr>
          <w:p w14:paraId="15EC5A35" w14:textId="14AF84AE" w:rsidR="00FC528E" w:rsidRPr="00DC5E05" w:rsidRDefault="002D5696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350" w:type="dxa"/>
          </w:tcPr>
          <w:p w14:paraId="77623F04" w14:textId="0A8A2518" w:rsidR="00FC528E" w:rsidRPr="00DC5E05" w:rsidRDefault="002D5696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00" w:type="dxa"/>
          </w:tcPr>
          <w:p w14:paraId="274D553C" w14:textId="14D2D5D6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64527D48" w14:textId="77777777" w:rsidTr="002B4BE9">
        <w:trPr>
          <w:trHeight w:val="358"/>
        </w:trPr>
        <w:tc>
          <w:tcPr>
            <w:tcW w:w="805" w:type="dxa"/>
          </w:tcPr>
          <w:p w14:paraId="099A6EE3" w14:textId="28162DEB" w:rsidR="00FC528E" w:rsidRPr="00724B0A" w:rsidRDefault="00FC528E" w:rsidP="00724B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049CC133" w14:textId="3344D3A0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</w:rPr>
              <w:t>Fiziologija poljoprivrednih kultura</w:t>
            </w:r>
          </w:p>
        </w:tc>
        <w:tc>
          <w:tcPr>
            <w:tcW w:w="3690" w:type="dxa"/>
          </w:tcPr>
          <w:p w14:paraId="0CAC86FD" w14:textId="7277769E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Alma Memić</w:t>
            </w:r>
          </w:p>
        </w:tc>
        <w:tc>
          <w:tcPr>
            <w:tcW w:w="1170" w:type="dxa"/>
          </w:tcPr>
          <w:p w14:paraId="51C359FF" w14:textId="23778B63" w:rsidR="00FC528E" w:rsidRPr="00DC5E05" w:rsidRDefault="00172641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350" w:type="dxa"/>
          </w:tcPr>
          <w:p w14:paraId="35EB13FD" w14:textId="73870566" w:rsidR="00FC528E" w:rsidRPr="00DC5E05" w:rsidRDefault="00172641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00" w:type="dxa"/>
          </w:tcPr>
          <w:p w14:paraId="4E606D6B" w14:textId="2F10E341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62A6CBC3" w14:textId="77777777" w:rsidTr="002B4BE9">
        <w:tc>
          <w:tcPr>
            <w:tcW w:w="805" w:type="dxa"/>
          </w:tcPr>
          <w:p w14:paraId="4B9D2413" w14:textId="0466A856" w:rsidR="00FC528E" w:rsidRPr="00724B0A" w:rsidRDefault="00FC528E" w:rsidP="00724B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667DBC79" w14:textId="6C0E6EE7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</w:rPr>
              <w:t>Osnove voćarstva</w:t>
            </w:r>
          </w:p>
        </w:tc>
        <w:tc>
          <w:tcPr>
            <w:tcW w:w="3690" w:type="dxa"/>
          </w:tcPr>
          <w:p w14:paraId="00B46A6B" w14:textId="00C17627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Jasmina Aliman</w:t>
            </w:r>
          </w:p>
        </w:tc>
        <w:tc>
          <w:tcPr>
            <w:tcW w:w="1170" w:type="dxa"/>
          </w:tcPr>
          <w:p w14:paraId="24633309" w14:textId="3E75F3EE" w:rsidR="00FC528E" w:rsidRPr="00DC5E05" w:rsidRDefault="00172641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350" w:type="dxa"/>
          </w:tcPr>
          <w:p w14:paraId="53C9D589" w14:textId="19958EB1" w:rsidR="00FC528E" w:rsidRPr="00DC5E05" w:rsidRDefault="002E2F7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64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00" w:type="dxa"/>
          </w:tcPr>
          <w:p w14:paraId="0CA9A189" w14:textId="30BA69EB" w:rsidR="00FC528E" w:rsidRPr="001A31AA" w:rsidRDefault="003C52C8" w:rsidP="003C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Velika </w:t>
            </w:r>
            <w:r w:rsidR="00FC528E" w:rsidRPr="001A31AA">
              <w:rPr>
                <w:rFonts w:ascii="Times New Roman" w:hAnsi="Times New Roman" w:cs="Times New Roman"/>
                <w:sz w:val="24"/>
                <w:szCs w:val="24"/>
              </w:rPr>
              <w:t>sala/ u 1</w:t>
            </w:r>
            <w:r w:rsidR="00FC5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28E"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C528E" w14:paraId="72772A51" w14:textId="77777777" w:rsidTr="002B4BE9">
        <w:tc>
          <w:tcPr>
            <w:tcW w:w="805" w:type="dxa"/>
          </w:tcPr>
          <w:p w14:paraId="33E3E8DF" w14:textId="54995EB1" w:rsidR="00FC528E" w:rsidRPr="00724B0A" w:rsidRDefault="00FC528E" w:rsidP="00724B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496979E5" w14:textId="18DE6EBE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</w:rPr>
              <w:t>Vinogradarstvo</w:t>
            </w:r>
          </w:p>
        </w:tc>
        <w:tc>
          <w:tcPr>
            <w:tcW w:w="3690" w:type="dxa"/>
          </w:tcPr>
          <w:p w14:paraId="6E761996" w14:textId="284B27D2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Semira Sefo</w:t>
            </w:r>
          </w:p>
        </w:tc>
        <w:tc>
          <w:tcPr>
            <w:tcW w:w="1170" w:type="dxa"/>
          </w:tcPr>
          <w:p w14:paraId="43C06FB3" w14:textId="3E59436F" w:rsidR="00FC528E" w:rsidRPr="00DC5E05" w:rsidRDefault="00731129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1350" w:type="dxa"/>
          </w:tcPr>
          <w:p w14:paraId="7F38B0A0" w14:textId="1AB3F2D8" w:rsidR="00FC528E" w:rsidRPr="00DC5E05" w:rsidRDefault="00731129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00" w:type="dxa"/>
          </w:tcPr>
          <w:p w14:paraId="488A088F" w14:textId="4F154D06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69F2DF10" w14:textId="77777777" w:rsidTr="002B4BE9">
        <w:tc>
          <w:tcPr>
            <w:tcW w:w="805" w:type="dxa"/>
          </w:tcPr>
          <w:p w14:paraId="609F537E" w14:textId="1800F54E" w:rsidR="00FC528E" w:rsidRPr="00724B0A" w:rsidRDefault="00FC528E" w:rsidP="00724B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5B530288" w14:textId="66437C7D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</w:rPr>
              <w:t>Opšte cvjećarstvo</w:t>
            </w:r>
          </w:p>
        </w:tc>
        <w:tc>
          <w:tcPr>
            <w:tcW w:w="3690" w:type="dxa"/>
          </w:tcPr>
          <w:p w14:paraId="1A94FB9E" w14:textId="460BBDC2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Alisa Hadžiabulić</w:t>
            </w:r>
          </w:p>
        </w:tc>
        <w:tc>
          <w:tcPr>
            <w:tcW w:w="1170" w:type="dxa"/>
          </w:tcPr>
          <w:p w14:paraId="60859890" w14:textId="3F40B5B8" w:rsidR="00FC528E" w:rsidRPr="00DC5E05" w:rsidRDefault="00731129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350" w:type="dxa"/>
          </w:tcPr>
          <w:p w14:paraId="08B72598" w14:textId="75868AA3" w:rsidR="00FC528E" w:rsidRPr="00DC5E05" w:rsidRDefault="00A95BF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D0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2700" w:type="dxa"/>
          </w:tcPr>
          <w:p w14:paraId="003AC70D" w14:textId="332AB6E4" w:rsidR="00FC528E" w:rsidRPr="000B690B" w:rsidRDefault="00FC528E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7B08E7B1" w14:textId="77777777" w:rsidTr="002B4BE9">
        <w:tc>
          <w:tcPr>
            <w:tcW w:w="805" w:type="dxa"/>
          </w:tcPr>
          <w:p w14:paraId="25646280" w14:textId="77CF8122" w:rsidR="00FC528E" w:rsidRPr="00724B0A" w:rsidRDefault="00FC528E" w:rsidP="00724B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172389C4" w14:textId="4B7BA4AD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sz w:val="24"/>
                <w:szCs w:val="24"/>
              </w:rPr>
              <w:t>Opšte povrtlarstvo</w:t>
            </w:r>
          </w:p>
        </w:tc>
        <w:tc>
          <w:tcPr>
            <w:tcW w:w="3690" w:type="dxa"/>
          </w:tcPr>
          <w:p w14:paraId="4968DFB2" w14:textId="61695B96" w:rsidR="00FC528E" w:rsidRPr="007944D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Alma Memić</w:t>
            </w:r>
          </w:p>
        </w:tc>
        <w:tc>
          <w:tcPr>
            <w:tcW w:w="1170" w:type="dxa"/>
          </w:tcPr>
          <w:p w14:paraId="575A920B" w14:textId="14C9E03E" w:rsidR="00FC528E" w:rsidRPr="00DC5E05" w:rsidRDefault="00427D0B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350" w:type="dxa"/>
          </w:tcPr>
          <w:p w14:paraId="71CC5E8C" w14:textId="364AED62" w:rsidR="00FC528E" w:rsidRPr="00DC5E05" w:rsidRDefault="002E2F7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00" w:type="dxa"/>
          </w:tcPr>
          <w:p w14:paraId="48A19CCB" w14:textId="7440B77E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4D5E2F" w14:paraId="0177A95B" w14:textId="77777777" w:rsidTr="002B4BE9">
        <w:tc>
          <w:tcPr>
            <w:tcW w:w="805" w:type="dxa"/>
          </w:tcPr>
          <w:p w14:paraId="35770663" w14:textId="77777777" w:rsidR="004D5E2F" w:rsidRPr="00724B0A" w:rsidRDefault="004D5E2F" w:rsidP="004D5E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CD616" w14:textId="0D143348" w:rsidR="004D5E2F" w:rsidRPr="007944DF" w:rsidRDefault="004D5E2F" w:rsidP="004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sadničarstvo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DE6D4" w14:textId="5B001723" w:rsidR="004D5E2F" w:rsidRPr="004D5E2F" w:rsidRDefault="004D5E2F" w:rsidP="004D5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 Semina Hadžiabulić</w:t>
            </w:r>
          </w:p>
        </w:tc>
        <w:tc>
          <w:tcPr>
            <w:tcW w:w="1170" w:type="dxa"/>
          </w:tcPr>
          <w:p w14:paraId="5BBD2EE0" w14:textId="75B8C8BD" w:rsidR="004D5E2F" w:rsidRPr="00DC5E05" w:rsidRDefault="009E5999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1350" w:type="dxa"/>
          </w:tcPr>
          <w:p w14:paraId="03BC3BBE" w14:textId="62D78F20" w:rsidR="004D5E2F" w:rsidRPr="00DC5E05" w:rsidRDefault="009E5999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2700" w:type="dxa"/>
          </w:tcPr>
          <w:p w14:paraId="674C9EDE" w14:textId="3BD7E5D3" w:rsidR="004D5E2F" w:rsidRPr="000B690B" w:rsidRDefault="004D5E2F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4D5E2F" w14:paraId="66606717" w14:textId="77777777" w:rsidTr="002B4BE9">
        <w:tc>
          <w:tcPr>
            <w:tcW w:w="805" w:type="dxa"/>
          </w:tcPr>
          <w:p w14:paraId="59ADFC7C" w14:textId="77777777" w:rsidR="004D5E2F" w:rsidRPr="00724B0A" w:rsidRDefault="004D5E2F" w:rsidP="004D5E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C07A1" w14:textId="2D848C95" w:rsidR="004D5E2F" w:rsidRPr="007944DF" w:rsidRDefault="004D5E2F" w:rsidP="004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grotehnika voćak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D5228" w14:textId="5111F510" w:rsidR="004D5E2F" w:rsidRPr="004D5E2F" w:rsidRDefault="004D5E2F" w:rsidP="004D5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Ahmed Džubur</w:t>
            </w:r>
          </w:p>
        </w:tc>
        <w:tc>
          <w:tcPr>
            <w:tcW w:w="1170" w:type="dxa"/>
          </w:tcPr>
          <w:p w14:paraId="1CC57186" w14:textId="46451008" w:rsidR="004D5E2F" w:rsidRPr="00DC5E05" w:rsidRDefault="000B68E9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350" w:type="dxa"/>
          </w:tcPr>
          <w:p w14:paraId="5DA0D380" w14:textId="096354D5" w:rsidR="004D5E2F" w:rsidRPr="00DC5E05" w:rsidRDefault="00C23A2C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2700" w:type="dxa"/>
          </w:tcPr>
          <w:p w14:paraId="7DDEC60A" w14:textId="3BA6A857" w:rsidR="004D5E2F" w:rsidRPr="000B690B" w:rsidRDefault="004D5E2F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4D5E2F" w14:paraId="523848E4" w14:textId="77777777" w:rsidTr="002B4BE9">
        <w:tc>
          <w:tcPr>
            <w:tcW w:w="805" w:type="dxa"/>
          </w:tcPr>
          <w:p w14:paraId="4C07FB40" w14:textId="77777777" w:rsidR="004D5E2F" w:rsidRPr="00724B0A" w:rsidRDefault="004D5E2F" w:rsidP="004D5E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E9466" w14:textId="38F344D9" w:rsidR="004D5E2F" w:rsidRPr="007944DF" w:rsidRDefault="004D5E2F" w:rsidP="004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mpelografij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FF834" w14:textId="67A51118" w:rsidR="004D5E2F" w:rsidRPr="004D5E2F" w:rsidRDefault="004D5E2F" w:rsidP="004D5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Semira Sefo</w:t>
            </w:r>
          </w:p>
        </w:tc>
        <w:tc>
          <w:tcPr>
            <w:tcW w:w="1170" w:type="dxa"/>
          </w:tcPr>
          <w:p w14:paraId="6571B2FD" w14:textId="468D1479" w:rsidR="004D5E2F" w:rsidRPr="00DC5E05" w:rsidRDefault="00C23A2C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350" w:type="dxa"/>
          </w:tcPr>
          <w:p w14:paraId="55EC746B" w14:textId="5D78E72E" w:rsidR="004D5E2F" w:rsidRPr="00DC5E05" w:rsidRDefault="00BE2A8A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2700" w:type="dxa"/>
          </w:tcPr>
          <w:p w14:paraId="6B3B04E9" w14:textId="242DCDCD" w:rsidR="004D5E2F" w:rsidRPr="000B690B" w:rsidRDefault="006F627B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</w:t>
            </w:r>
            <w:r w:rsidR="004D5E2F">
              <w:rPr>
                <w:rFonts w:ascii="Times New Roman" w:hAnsi="Times New Roman" w:cs="Times New Roman"/>
                <w:sz w:val="24"/>
                <w:szCs w:val="24"/>
              </w:rPr>
              <w:t xml:space="preserve"> sala/ u 10:00</w:t>
            </w:r>
          </w:p>
        </w:tc>
      </w:tr>
      <w:tr w:rsidR="004D5E2F" w14:paraId="5F463DAB" w14:textId="77777777" w:rsidTr="002B4BE9">
        <w:tc>
          <w:tcPr>
            <w:tcW w:w="805" w:type="dxa"/>
          </w:tcPr>
          <w:p w14:paraId="389061EB" w14:textId="77777777" w:rsidR="004D5E2F" w:rsidRPr="00724B0A" w:rsidRDefault="004D5E2F" w:rsidP="004D5E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943DF" w14:textId="428DC4DF" w:rsidR="004D5E2F" w:rsidRPr="007944DF" w:rsidRDefault="004D5E2F" w:rsidP="004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ecijalno cvjećarstvo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D9122" w14:textId="53C68237" w:rsidR="004D5E2F" w:rsidRPr="004D5E2F" w:rsidRDefault="004D5E2F" w:rsidP="004D5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Elma Temim</w:t>
            </w:r>
          </w:p>
        </w:tc>
        <w:tc>
          <w:tcPr>
            <w:tcW w:w="1170" w:type="dxa"/>
          </w:tcPr>
          <w:p w14:paraId="7835BE5C" w14:textId="134E0EF6" w:rsidR="004D5E2F" w:rsidRPr="00DC5E05" w:rsidRDefault="00BE2A8A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350" w:type="dxa"/>
          </w:tcPr>
          <w:p w14:paraId="40D4B6C0" w14:textId="737A8453" w:rsidR="004D5E2F" w:rsidRPr="00DC5E05" w:rsidRDefault="00BE2A8A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2700" w:type="dxa"/>
          </w:tcPr>
          <w:p w14:paraId="3B73A9CF" w14:textId="31729898" w:rsidR="004D5E2F" w:rsidRPr="000B690B" w:rsidRDefault="004D5E2F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4D5E2F" w14:paraId="1F6B0B40" w14:textId="77777777" w:rsidTr="002B4BE9">
        <w:tc>
          <w:tcPr>
            <w:tcW w:w="805" w:type="dxa"/>
          </w:tcPr>
          <w:p w14:paraId="0C814DA3" w14:textId="77777777" w:rsidR="004D5E2F" w:rsidRPr="00724B0A" w:rsidRDefault="004D5E2F" w:rsidP="004D5E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C1BCA" w14:textId="017E64B5" w:rsidR="004D5E2F" w:rsidRPr="007944DF" w:rsidRDefault="004D5E2F" w:rsidP="004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1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ecijalno povrtlarstvo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2E95A" w14:textId="68EA165E" w:rsidR="004D5E2F" w:rsidRPr="004D5E2F" w:rsidRDefault="004D5E2F" w:rsidP="004D5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v.prof.dr. Alma Memić</w:t>
            </w:r>
          </w:p>
        </w:tc>
        <w:tc>
          <w:tcPr>
            <w:tcW w:w="1170" w:type="dxa"/>
          </w:tcPr>
          <w:p w14:paraId="318EFAC9" w14:textId="398FC014" w:rsidR="004D5E2F" w:rsidRPr="00DC5E05" w:rsidRDefault="00BE2A8A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350" w:type="dxa"/>
          </w:tcPr>
          <w:p w14:paraId="5537C9BC" w14:textId="734ECF72" w:rsidR="004D5E2F" w:rsidRPr="00DC5E05" w:rsidRDefault="009F33B2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2700" w:type="dxa"/>
          </w:tcPr>
          <w:p w14:paraId="58430D88" w14:textId="0A68E970" w:rsidR="004D5E2F" w:rsidRPr="000B690B" w:rsidRDefault="004D5E2F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4D5E2F" w14:paraId="11671FAF" w14:textId="77777777" w:rsidTr="002B4BE9">
        <w:tc>
          <w:tcPr>
            <w:tcW w:w="805" w:type="dxa"/>
          </w:tcPr>
          <w:p w14:paraId="296206F8" w14:textId="77777777" w:rsidR="004D5E2F" w:rsidRPr="00724B0A" w:rsidRDefault="004D5E2F" w:rsidP="004D5E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21BFB" w14:textId="77691134" w:rsidR="004D5E2F" w:rsidRPr="007944DF" w:rsidRDefault="004D5E2F" w:rsidP="004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jekovito, začinsko i aromatično bilj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83564" w14:textId="14C5E344" w:rsidR="004D5E2F" w:rsidRPr="004D5E2F" w:rsidRDefault="004D5E2F" w:rsidP="004D5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v.prof.dr. Alisa Hadžiabulić</w:t>
            </w:r>
          </w:p>
        </w:tc>
        <w:tc>
          <w:tcPr>
            <w:tcW w:w="1170" w:type="dxa"/>
          </w:tcPr>
          <w:p w14:paraId="56550290" w14:textId="055BDD02" w:rsidR="004D5E2F" w:rsidRPr="00DC5E05" w:rsidRDefault="009F33B2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350" w:type="dxa"/>
          </w:tcPr>
          <w:p w14:paraId="165021DC" w14:textId="22BA9B26" w:rsidR="004D5E2F" w:rsidRPr="00DC5E05" w:rsidRDefault="009F33B2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2700" w:type="dxa"/>
          </w:tcPr>
          <w:p w14:paraId="1B2FBCB5" w14:textId="5E50C77A" w:rsidR="004D5E2F" w:rsidRPr="000B690B" w:rsidRDefault="004D5E2F" w:rsidP="004D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54AF7413" w14:textId="77777777" w:rsidR="00617AA3" w:rsidRPr="00E84011" w:rsidRDefault="00617AA3">
      <w:pPr>
        <w:rPr>
          <w:rFonts w:ascii="Times New Roman" w:hAnsi="Times New Roman" w:cs="Times New Roman"/>
        </w:rPr>
      </w:pPr>
    </w:p>
    <w:p w14:paraId="20409EDC" w14:textId="77777777" w:rsidR="00724B0A" w:rsidRDefault="00724B0A" w:rsidP="00E84011">
      <w:pPr>
        <w:spacing w:after="33"/>
        <w:ind w:right="-131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62DDD" w14:textId="77777777" w:rsidR="00724B0A" w:rsidRDefault="00724B0A" w:rsidP="00E84011">
      <w:pPr>
        <w:spacing w:after="33"/>
        <w:ind w:right="-13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CEB25" w14:textId="77777777" w:rsidR="00724B0A" w:rsidRDefault="00724B0A" w:rsidP="00E84011">
      <w:pPr>
        <w:spacing w:after="33"/>
        <w:ind w:right="-13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A3DB9" w14:textId="77777777" w:rsidR="00724B0A" w:rsidRDefault="00724B0A" w:rsidP="00E84011">
      <w:pPr>
        <w:spacing w:after="33"/>
        <w:ind w:right="-13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1093F" w14:textId="41D5CEC5" w:rsidR="00E84011" w:rsidRPr="00E84011" w:rsidRDefault="00216856" w:rsidP="00E84011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E8401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84011">
        <w:rPr>
          <w:rFonts w:ascii="Times New Roman" w:hAnsi="Times New Roman" w:cs="Times New Roman"/>
          <w:sz w:val="24"/>
          <w:szCs w:val="24"/>
        </w:rPr>
        <w:t xml:space="preserve"> </w:t>
      </w:r>
      <w:r w:rsidR="00E84011" w:rsidRPr="00E840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GODINA                      </w:t>
      </w:r>
    </w:p>
    <w:tbl>
      <w:tblPr>
        <w:tblStyle w:val="TableGrid0"/>
        <w:tblW w:w="13770" w:type="dxa"/>
        <w:tblInd w:w="-185" w:type="dxa"/>
        <w:tblLook w:val="04A0" w:firstRow="1" w:lastRow="0" w:firstColumn="1" w:lastColumn="0" w:noHBand="0" w:noVBand="1"/>
      </w:tblPr>
      <w:tblGrid>
        <w:gridCol w:w="990"/>
        <w:gridCol w:w="3240"/>
        <w:gridCol w:w="3960"/>
        <w:gridCol w:w="1440"/>
        <w:gridCol w:w="1350"/>
        <w:gridCol w:w="2790"/>
      </w:tblGrid>
      <w:tr w:rsidR="00FA71DB" w14:paraId="009E7D98" w14:textId="77777777" w:rsidTr="00AC7D03">
        <w:trPr>
          <w:trHeight w:val="557"/>
        </w:trPr>
        <w:tc>
          <w:tcPr>
            <w:tcW w:w="990" w:type="dxa"/>
            <w:vMerge w:val="restart"/>
            <w:shd w:val="clear" w:color="auto" w:fill="ADADAD" w:themeFill="background2" w:themeFillShade="BF"/>
          </w:tcPr>
          <w:p w14:paraId="1F5199E3" w14:textId="77777777" w:rsidR="00FA71DB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18896D50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240" w:type="dxa"/>
            <w:vMerge w:val="restart"/>
            <w:shd w:val="clear" w:color="auto" w:fill="ADADAD" w:themeFill="background2" w:themeFillShade="BF"/>
          </w:tcPr>
          <w:p w14:paraId="6B33535A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960" w:type="dxa"/>
            <w:vMerge w:val="restart"/>
            <w:shd w:val="clear" w:color="auto" w:fill="ADADAD" w:themeFill="background2" w:themeFillShade="BF"/>
          </w:tcPr>
          <w:p w14:paraId="2B1193DD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2790" w:type="dxa"/>
            <w:gridSpan w:val="2"/>
            <w:shd w:val="clear" w:color="auto" w:fill="ADADAD" w:themeFill="background2" w:themeFillShade="BF"/>
            <w:vAlign w:val="center"/>
          </w:tcPr>
          <w:p w14:paraId="730B8695" w14:textId="77777777" w:rsidR="00724100" w:rsidRDefault="00FA71DB" w:rsidP="008675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RMIN </w:t>
            </w:r>
          </w:p>
          <w:p w14:paraId="5C625BFA" w14:textId="6954BE0A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LAGANJA</w:t>
            </w:r>
          </w:p>
        </w:tc>
        <w:tc>
          <w:tcPr>
            <w:tcW w:w="2790" w:type="dxa"/>
            <w:vMerge w:val="restart"/>
            <w:shd w:val="clear" w:color="auto" w:fill="ADADAD" w:themeFill="background2" w:themeFillShade="BF"/>
          </w:tcPr>
          <w:p w14:paraId="446F65BB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C528E" w14:paraId="585F42FE" w14:textId="77777777" w:rsidTr="00AC7D03">
        <w:tc>
          <w:tcPr>
            <w:tcW w:w="990" w:type="dxa"/>
            <w:vMerge/>
          </w:tcPr>
          <w:p w14:paraId="5B44EEB5" w14:textId="77777777" w:rsidR="00FC528E" w:rsidRDefault="00FC528E" w:rsidP="00867501"/>
        </w:tc>
        <w:tc>
          <w:tcPr>
            <w:tcW w:w="3240" w:type="dxa"/>
            <w:vMerge/>
          </w:tcPr>
          <w:p w14:paraId="7E868253" w14:textId="77777777" w:rsidR="00FC528E" w:rsidRDefault="00FC528E" w:rsidP="00867501"/>
        </w:tc>
        <w:tc>
          <w:tcPr>
            <w:tcW w:w="3960" w:type="dxa"/>
            <w:vMerge/>
          </w:tcPr>
          <w:p w14:paraId="09429707" w14:textId="77777777" w:rsidR="00FC528E" w:rsidRDefault="00FC528E" w:rsidP="00867501"/>
        </w:tc>
        <w:tc>
          <w:tcPr>
            <w:tcW w:w="1440" w:type="dxa"/>
            <w:shd w:val="clear" w:color="auto" w:fill="ADADAD" w:themeFill="background2" w:themeFillShade="BF"/>
          </w:tcPr>
          <w:p w14:paraId="5AA8982C" w14:textId="77777777" w:rsidR="00FC528E" w:rsidRPr="00DC5E05" w:rsidRDefault="00FC528E" w:rsidP="00867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2A568" w14:textId="77777777" w:rsidR="00FC528E" w:rsidRPr="00DC5E05" w:rsidRDefault="00FC528E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DADAD" w:themeFill="background2" w:themeFillShade="BF"/>
          </w:tcPr>
          <w:p w14:paraId="45194725" w14:textId="77777777" w:rsidR="00FC528E" w:rsidRDefault="00FC528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FD1FB3" w14:textId="77777777" w:rsidR="00FC528E" w:rsidRPr="00DC5E05" w:rsidRDefault="00FC528E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DADAD" w:themeFill="background2" w:themeFillShade="BF"/>
          </w:tcPr>
          <w:p w14:paraId="61F03CF4" w14:textId="5C1E06F0" w:rsidR="00FC528E" w:rsidRDefault="00FC528E" w:rsidP="00867501"/>
        </w:tc>
      </w:tr>
      <w:tr w:rsidR="00FC528E" w14:paraId="4B6471AB" w14:textId="77777777" w:rsidTr="00AC7D03">
        <w:trPr>
          <w:trHeight w:val="395"/>
        </w:trPr>
        <w:tc>
          <w:tcPr>
            <w:tcW w:w="990" w:type="dxa"/>
          </w:tcPr>
          <w:p w14:paraId="5999E8C2" w14:textId="28852A7A" w:rsidR="00FC528E" w:rsidRPr="00724B0A" w:rsidRDefault="00FC528E" w:rsidP="00724B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0833631" w14:textId="6343090E" w:rsidR="00FC528E" w:rsidRPr="00112722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sz w:val="24"/>
                <w:szCs w:val="24"/>
              </w:rPr>
              <w:t>Održiva poljoprivreda</w:t>
            </w:r>
          </w:p>
        </w:tc>
        <w:tc>
          <w:tcPr>
            <w:tcW w:w="3960" w:type="dxa"/>
          </w:tcPr>
          <w:p w14:paraId="7CC7C4BC" w14:textId="1755A00C" w:rsidR="00FC528E" w:rsidRPr="00112722" w:rsidRDefault="00FC528E" w:rsidP="00982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Svetlana Hadžić</w:t>
            </w:r>
          </w:p>
        </w:tc>
        <w:tc>
          <w:tcPr>
            <w:tcW w:w="1440" w:type="dxa"/>
          </w:tcPr>
          <w:p w14:paraId="16D369B8" w14:textId="18998CDE" w:rsidR="00FC528E" w:rsidRPr="00DC5E05" w:rsidRDefault="005833B0" w:rsidP="0007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937E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0" w:type="dxa"/>
          </w:tcPr>
          <w:p w14:paraId="3DED0B96" w14:textId="6E6CAAF9" w:rsidR="00FC528E" w:rsidRPr="00DC5E05" w:rsidRDefault="00937E76" w:rsidP="0007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2790" w:type="dxa"/>
          </w:tcPr>
          <w:p w14:paraId="478B706A" w14:textId="1729E96F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79A837FA" w14:textId="77777777" w:rsidTr="00AC7D03">
        <w:trPr>
          <w:trHeight w:val="377"/>
        </w:trPr>
        <w:tc>
          <w:tcPr>
            <w:tcW w:w="990" w:type="dxa"/>
          </w:tcPr>
          <w:p w14:paraId="67697AD2" w14:textId="068089CD" w:rsidR="00FC528E" w:rsidRPr="00724B0A" w:rsidRDefault="00FC528E" w:rsidP="00724B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5499B1FD" w14:textId="10A35D8E" w:rsidR="00FC528E" w:rsidRPr="00112722" w:rsidRDefault="00FC528E" w:rsidP="009829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7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snove fitomedicine</w:t>
            </w:r>
          </w:p>
        </w:tc>
        <w:tc>
          <w:tcPr>
            <w:tcW w:w="3960" w:type="dxa"/>
          </w:tcPr>
          <w:p w14:paraId="274E1FBD" w14:textId="00CAD93A" w:rsidR="00FC528E" w:rsidRPr="00112722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Vedrana Komlen</w:t>
            </w:r>
          </w:p>
        </w:tc>
        <w:tc>
          <w:tcPr>
            <w:tcW w:w="1440" w:type="dxa"/>
          </w:tcPr>
          <w:p w14:paraId="7B244D8E" w14:textId="4420830D" w:rsidR="00FC528E" w:rsidRPr="00DC5E05" w:rsidRDefault="00073BE4" w:rsidP="0007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350" w:type="dxa"/>
          </w:tcPr>
          <w:p w14:paraId="2DA90FC7" w14:textId="69AC2770" w:rsidR="00FC528E" w:rsidRPr="00DC5E05" w:rsidRDefault="00073BE4" w:rsidP="0007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2790" w:type="dxa"/>
          </w:tcPr>
          <w:p w14:paraId="3AC02DC2" w14:textId="79F4568B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403B01AA" w14:textId="77777777" w:rsidTr="00AC7D03">
        <w:tc>
          <w:tcPr>
            <w:tcW w:w="990" w:type="dxa"/>
          </w:tcPr>
          <w:p w14:paraId="45785D1E" w14:textId="24DC6583" w:rsidR="00FC528E" w:rsidRPr="00724B0A" w:rsidRDefault="00FC528E" w:rsidP="00724B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359925EF" w14:textId="00FC3AC0" w:rsidR="00FC528E" w:rsidRPr="00112722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Oplemenjivanje biljaka</w:t>
            </w:r>
          </w:p>
        </w:tc>
        <w:tc>
          <w:tcPr>
            <w:tcW w:w="3960" w:type="dxa"/>
          </w:tcPr>
          <w:p w14:paraId="4F511A17" w14:textId="67667F76" w:rsidR="00FC528E" w:rsidRPr="00112722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Semina Hadžiabulić</w:t>
            </w:r>
          </w:p>
        </w:tc>
        <w:tc>
          <w:tcPr>
            <w:tcW w:w="1440" w:type="dxa"/>
          </w:tcPr>
          <w:p w14:paraId="7562BD24" w14:textId="44EBCB15" w:rsidR="00FC528E" w:rsidRPr="00DC5E05" w:rsidRDefault="004A5583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1350" w:type="dxa"/>
          </w:tcPr>
          <w:p w14:paraId="2E42CC7A" w14:textId="41A39D99" w:rsidR="00FC528E" w:rsidRPr="00DC5E05" w:rsidRDefault="00D77F92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2790" w:type="dxa"/>
          </w:tcPr>
          <w:p w14:paraId="67FF17A5" w14:textId="316FEF79" w:rsidR="00FC528E" w:rsidRPr="001A31AA" w:rsidRDefault="00FC528E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C528E" w14:paraId="69EC00B3" w14:textId="77777777" w:rsidTr="00AC7D03">
        <w:tc>
          <w:tcPr>
            <w:tcW w:w="990" w:type="dxa"/>
          </w:tcPr>
          <w:p w14:paraId="32BB9FBD" w14:textId="49EC6387" w:rsidR="00FC528E" w:rsidRPr="00724B0A" w:rsidRDefault="00FC528E" w:rsidP="00724B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2EBEC5A" w14:textId="6CF79323" w:rsidR="00FC528E" w:rsidRPr="00112722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sz w:val="24"/>
                <w:szCs w:val="24"/>
              </w:rPr>
              <w:t>Pčelarstvo i pčelinji proizvodi</w:t>
            </w:r>
          </w:p>
        </w:tc>
        <w:tc>
          <w:tcPr>
            <w:tcW w:w="3960" w:type="dxa"/>
          </w:tcPr>
          <w:p w14:paraId="0FD7189B" w14:textId="3CF1E0E3" w:rsidR="00FC528E" w:rsidRPr="00112722" w:rsidRDefault="00FC528E" w:rsidP="00982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127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oc.dr. Aleksandra Šupljeglav Ju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ć</w:t>
            </w:r>
          </w:p>
        </w:tc>
        <w:tc>
          <w:tcPr>
            <w:tcW w:w="1440" w:type="dxa"/>
          </w:tcPr>
          <w:p w14:paraId="49D7B8F7" w14:textId="679F2FFA" w:rsidR="00FC528E" w:rsidRPr="00DC5E05" w:rsidRDefault="00D77F92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</w:tc>
        <w:tc>
          <w:tcPr>
            <w:tcW w:w="1350" w:type="dxa"/>
          </w:tcPr>
          <w:p w14:paraId="4D8D01FD" w14:textId="3545D3C8" w:rsidR="00FC528E" w:rsidRPr="00DC5E05" w:rsidRDefault="00D77F92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2790" w:type="dxa"/>
          </w:tcPr>
          <w:p w14:paraId="73DFC095" w14:textId="68382915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71B8AF0F" w14:textId="77777777" w:rsidTr="00AC7D03">
        <w:tc>
          <w:tcPr>
            <w:tcW w:w="990" w:type="dxa"/>
          </w:tcPr>
          <w:p w14:paraId="1DE3B483" w14:textId="4A29A24D" w:rsidR="00FC528E" w:rsidRPr="00724B0A" w:rsidRDefault="00FC528E" w:rsidP="00724B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390C521" w14:textId="528EAD72" w:rsidR="00FC528E" w:rsidRPr="00112722" w:rsidRDefault="00FC528E" w:rsidP="009829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7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ecijalno voćarstvo</w:t>
            </w:r>
          </w:p>
        </w:tc>
        <w:tc>
          <w:tcPr>
            <w:tcW w:w="3960" w:type="dxa"/>
          </w:tcPr>
          <w:p w14:paraId="23E75E07" w14:textId="211D2C34" w:rsidR="00FC528E" w:rsidRPr="00112722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rof.dr. Ahmed Džubur</w:t>
            </w:r>
          </w:p>
        </w:tc>
        <w:tc>
          <w:tcPr>
            <w:tcW w:w="1440" w:type="dxa"/>
          </w:tcPr>
          <w:p w14:paraId="7E0F009D" w14:textId="77E558F1" w:rsidR="00FC528E" w:rsidRPr="00DC5E05" w:rsidRDefault="00F81BD3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350" w:type="dxa"/>
          </w:tcPr>
          <w:p w14:paraId="7C8607C4" w14:textId="79733BFD" w:rsidR="00FC528E" w:rsidRPr="00DC5E05" w:rsidRDefault="00EA2B73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2790" w:type="dxa"/>
          </w:tcPr>
          <w:p w14:paraId="20979194" w14:textId="69BC6BF2" w:rsidR="00FC528E" w:rsidRPr="000B690B" w:rsidRDefault="00FC528E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1E220FF4" w14:textId="77777777" w:rsidTr="00AC7D03">
        <w:tc>
          <w:tcPr>
            <w:tcW w:w="990" w:type="dxa"/>
          </w:tcPr>
          <w:p w14:paraId="5520B98D" w14:textId="3A4445D4" w:rsidR="00FC528E" w:rsidRPr="00724B0A" w:rsidRDefault="00FC528E" w:rsidP="00724B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37B2DAA" w14:textId="77358F1E" w:rsidR="00FC528E" w:rsidRPr="00112722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Mediteransko voćarstvo</w:t>
            </w:r>
          </w:p>
        </w:tc>
        <w:tc>
          <w:tcPr>
            <w:tcW w:w="3960" w:type="dxa"/>
          </w:tcPr>
          <w:p w14:paraId="0793ABA0" w14:textId="5CC075FF" w:rsidR="00FC528E" w:rsidRPr="00112722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2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Prof.dr. Ahmed Džubur</w:t>
            </w:r>
          </w:p>
        </w:tc>
        <w:tc>
          <w:tcPr>
            <w:tcW w:w="1440" w:type="dxa"/>
          </w:tcPr>
          <w:p w14:paraId="472BDCEF" w14:textId="7C64581F" w:rsidR="00FC528E" w:rsidRPr="00DC5E05" w:rsidRDefault="00EA2B73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350" w:type="dxa"/>
          </w:tcPr>
          <w:p w14:paraId="0601BFA8" w14:textId="55AD5A70" w:rsidR="00FC528E" w:rsidRPr="00DC5E05" w:rsidRDefault="00EA2B73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2790" w:type="dxa"/>
          </w:tcPr>
          <w:p w14:paraId="78C7A56C" w14:textId="0DF83479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AC7D03" w14:paraId="194FFAEC" w14:textId="77777777" w:rsidTr="00AC7D03">
        <w:tc>
          <w:tcPr>
            <w:tcW w:w="990" w:type="dxa"/>
          </w:tcPr>
          <w:p w14:paraId="4E70E0EF" w14:textId="77777777" w:rsidR="00AC7D03" w:rsidRPr="00724B0A" w:rsidRDefault="00AC7D03" w:rsidP="00AC7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20B09" w14:textId="50227EBB" w:rsidR="00AC7D03" w:rsidRPr="00112722" w:rsidRDefault="00AC7D03" w:rsidP="00AC7D0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1604">
              <w:rPr>
                <w:rFonts w:ascii="Times New Roman" w:hAnsi="Times New Roman" w:cs="Times New Roman"/>
              </w:rPr>
              <w:t>Sigurnost hrane i analiza rizik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E4CC9" w14:textId="5664A0FA" w:rsidR="00AC7D03" w:rsidRPr="00AC7D03" w:rsidRDefault="00AC7D03" w:rsidP="00AC7D03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C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v. prof.dr. Aida Šukalić</w:t>
            </w:r>
          </w:p>
        </w:tc>
        <w:tc>
          <w:tcPr>
            <w:tcW w:w="1440" w:type="dxa"/>
          </w:tcPr>
          <w:p w14:paraId="42747FCE" w14:textId="36DCDECE" w:rsidR="00AC7D03" w:rsidRPr="00DC5E05" w:rsidRDefault="004D241F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1350" w:type="dxa"/>
          </w:tcPr>
          <w:p w14:paraId="0A57D1F0" w14:textId="730B58D8" w:rsidR="00AC7D03" w:rsidRPr="00DC5E05" w:rsidRDefault="0015204F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2790" w:type="dxa"/>
          </w:tcPr>
          <w:p w14:paraId="661D9E54" w14:textId="1532A6DE" w:rsidR="00AC7D03" w:rsidRPr="000B690B" w:rsidRDefault="00AC7D0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AC7D03" w14:paraId="4097DCF9" w14:textId="77777777" w:rsidTr="00AC7D03">
        <w:tc>
          <w:tcPr>
            <w:tcW w:w="990" w:type="dxa"/>
          </w:tcPr>
          <w:p w14:paraId="554AE43C" w14:textId="77777777" w:rsidR="00AC7D03" w:rsidRPr="00724B0A" w:rsidRDefault="00AC7D03" w:rsidP="00AC7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2B933" w14:textId="6D8076E0" w:rsidR="00AC7D03" w:rsidRPr="00112722" w:rsidRDefault="00AC7D03" w:rsidP="00AC7D0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B50FF">
              <w:rPr>
                <w:rFonts w:ascii="Times New Roman" w:hAnsi="Times New Roman" w:cs="Times New Roman"/>
              </w:rPr>
              <w:t>Agrarna ekonomika i politik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7A67B" w14:textId="745D6A54" w:rsidR="00AC7D03" w:rsidRPr="00121B8A" w:rsidRDefault="00AC7D03" w:rsidP="00AC7D03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21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Semina Hadžiabulić</w:t>
            </w:r>
          </w:p>
        </w:tc>
        <w:tc>
          <w:tcPr>
            <w:tcW w:w="1440" w:type="dxa"/>
          </w:tcPr>
          <w:p w14:paraId="5C2A8510" w14:textId="3BF0FD12" w:rsidR="00AC7D03" w:rsidRPr="00DC5E05" w:rsidRDefault="0015204F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350" w:type="dxa"/>
          </w:tcPr>
          <w:p w14:paraId="663FA27C" w14:textId="748A4EEE" w:rsidR="00AC7D03" w:rsidRPr="00DC5E05" w:rsidRDefault="00A37067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2790" w:type="dxa"/>
          </w:tcPr>
          <w:p w14:paraId="32494990" w14:textId="5E6C59CC" w:rsidR="00AC7D03" w:rsidRPr="000B690B" w:rsidRDefault="00AC7D0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AC7D03" w14:paraId="20577078" w14:textId="77777777" w:rsidTr="00AC7D03">
        <w:tc>
          <w:tcPr>
            <w:tcW w:w="990" w:type="dxa"/>
          </w:tcPr>
          <w:p w14:paraId="12D5F71C" w14:textId="77777777" w:rsidR="00AC7D03" w:rsidRPr="00724B0A" w:rsidRDefault="00AC7D03" w:rsidP="00AC7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5B794" w14:textId="3EC51B91" w:rsidR="00AC7D03" w:rsidRPr="00112722" w:rsidRDefault="00AC7D03" w:rsidP="00AC7D0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45EFB">
              <w:rPr>
                <w:rFonts w:ascii="Times New Roman" w:hAnsi="Times New Roman" w:cs="Times New Roman"/>
              </w:rPr>
              <w:t>Tehnologija prerade proizvoda biljnog porijekl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06A68" w14:textId="2ABF57AE" w:rsidR="00AC7D03" w:rsidRPr="00AC7D03" w:rsidRDefault="00AC7D03" w:rsidP="00AC7D03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C7D03">
              <w:rPr>
                <w:rFonts w:ascii="Times New Roman" w:hAnsi="Times New Roman" w:cs="Times New Roman"/>
                <w:b/>
                <w:bCs/>
              </w:rPr>
              <w:t>prof.dr. Hanadija Omanović</w:t>
            </w:r>
          </w:p>
        </w:tc>
        <w:tc>
          <w:tcPr>
            <w:tcW w:w="1440" w:type="dxa"/>
          </w:tcPr>
          <w:p w14:paraId="10CECFC2" w14:textId="40B55869" w:rsidR="00AC7D03" w:rsidRPr="00DC5E05" w:rsidRDefault="00B51D62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1350" w:type="dxa"/>
          </w:tcPr>
          <w:p w14:paraId="6904ECE3" w14:textId="6F15F1C9" w:rsidR="00AC7D03" w:rsidRPr="00DC5E05" w:rsidRDefault="00490739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2790" w:type="dxa"/>
          </w:tcPr>
          <w:p w14:paraId="7D00BCC9" w14:textId="5EAED91F" w:rsidR="00AC7D03" w:rsidRPr="000B690B" w:rsidRDefault="00AC7D0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AC7D03" w14:paraId="31C992E6" w14:textId="77777777" w:rsidTr="00AC7D03">
        <w:tc>
          <w:tcPr>
            <w:tcW w:w="990" w:type="dxa"/>
          </w:tcPr>
          <w:p w14:paraId="3A1098DB" w14:textId="77777777" w:rsidR="00AC7D03" w:rsidRPr="00724B0A" w:rsidRDefault="00AC7D03" w:rsidP="00AC7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4CE1F" w14:textId="09936510" w:rsidR="00AC7D03" w:rsidRPr="00112722" w:rsidRDefault="00AC7D03" w:rsidP="00AC7D0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1CD4">
              <w:rPr>
                <w:rFonts w:ascii="Times New Roman" w:hAnsi="Times New Roman" w:cs="Times New Roman"/>
              </w:rPr>
              <w:t>Vinarstvo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43674" w14:textId="7698C8C9" w:rsidR="00AC7D03" w:rsidRPr="00AC7D03" w:rsidRDefault="00AC7D03" w:rsidP="00AC7D03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C7D03">
              <w:rPr>
                <w:rFonts w:ascii="Times New Roman" w:hAnsi="Times New Roman" w:cs="Times New Roman"/>
                <w:b/>
                <w:bCs/>
              </w:rPr>
              <w:t>prof.dr. Semira Sefo</w:t>
            </w:r>
          </w:p>
        </w:tc>
        <w:tc>
          <w:tcPr>
            <w:tcW w:w="1440" w:type="dxa"/>
          </w:tcPr>
          <w:p w14:paraId="4E49ED03" w14:textId="75B6DA04" w:rsidR="00AC7D03" w:rsidRPr="00DC5E05" w:rsidRDefault="00490739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1350" w:type="dxa"/>
          </w:tcPr>
          <w:p w14:paraId="05166316" w14:textId="2EB7536E" w:rsidR="00AC7D03" w:rsidRPr="00DC5E05" w:rsidRDefault="00111611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2790" w:type="dxa"/>
          </w:tcPr>
          <w:p w14:paraId="46E3F20C" w14:textId="5795F892" w:rsidR="00AC7D03" w:rsidRPr="000B690B" w:rsidRDefault="00AC7D0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AC7D03" w14:paraId="2A4983E7" w14:textId="77777777" w:rsidTr="00AC7D03">
        <w:tc>
          <w:tcPr>
            <w:tcW w:w="990" w:type="dxa"/>
          </w:tcPr>
          <w:p w14:paraId="63F379B6" w14:textId="77777777" w:rsidR="00AC7D03" w:rsidRPr="00724B0A" w:rsidRDefault="00AC7D03" w:rsidP="00AC7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11D6D" w14:textId="5E5BCD24" w:rsidR="00AC7D03" w:rsidRPr="00112722" w:rsidRDefault="00AC7D03" w:rsidP="00AC7D0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A1571">
              <w:rPr>
                <w:rFonts w:ascii="Times New Roman" w:hAnsi="Times New Roman" w:cs="Times New Roman"/>
              </w:rPr>
              <w:t>Bolesti i štetočine biljak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29E0F" w14:textId="02D9BD51" w:rsidR="00AC7D03" w:rsidRPr="00AC7D03" w:rsidRDefault="00AC7D03" w:rsidP="00AC7D03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C7D03">
              <w:rPr>
                <w:rFonts w:ascii="Times New Roman" w:hAnsi="Times New Roman" w:cs="Times New Roman"/>
                <w:b/>
                <w:bCs/>
              </w:rPr>
              <w:t>v.prof.dr. Vedrana Komlen</w:t>
            </w:r>
          </w:p>
        </w:tc>
        <w:tc>
          <w:tcPr>
            <w:tcW w:w="1440" w:type="dxa"/>
          </w:tcPr>
          <w:p w14:paraId="7B169FE1" w14:textId="2051158E" w:rsidR="00AC7D03" w:rsidRPr="00DC5E05" w:rsidRDefault="0048319C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350" w:type="dxa"/>
          </w:tcPr>
          <w:p w14:paraId="2E007373" w14:textId="3E9127C7" w:rsidR="00AC7D03" w:rsidRPr="00DC5E05" w:rsidRDefault="0048319C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790" w:type="dxa"/>
          </w:tcPr>
          <w:p w14:paraId="6259CE3A" w14:textId="28DCF742" w:rsidR="00AC7D03" w:rsidRPr="000B690B" w:rsidRDefault="00AC7D0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AC7D03" w14:paraId="06F8ECAC" w14:textId="77777777" w:rsidTr="00AC7D03">
        <w:tc>
          <w:tcPr>
            <w:tcW w:w="990" w:type="dxa"/>
          </w:tcPr>
          <w:p w14:paraId="29F57A9D" w14:textId="77777777" w:rsidR="00AC7D03" w:rsidRPr="00724B0A" w:rsidRDefault="00AC7D03" w:rsidP="00AC7D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D9102" w14:textId="76407ABA" w:rsidR="00AC7D03" w:rsidRPr="00112722" w:rsidRDefault="00AC7D03" w:rsidP="00AC7D0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54CF">
              <w:rPr>
                <w:rFonts w:ascii="Times New Roman" w:hAnsi="Times New Roman" w:cs="Times New Roman"/>
              </w:rPr>
              <w:t>Proizvodnja u zaštićenim prostorim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0C781" w14:textId="22B13B85" w:rsidR="00AC7D03" w:rsidRPr="00AC7D03" w:rsidRDefault="00AC7D03" w:rsidP="00AC7D03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AC7D03">
              <w:rPr>
                <w:rFonts w:ascii="Times New Roman" w:hAnsi="Times New Roman" w:cs="Times New Roman"/>
                <w:b/>
                <w:bCs/>
              </w:rPr>
              <w:t>v.prof.dr. Alma Memić</w:t>
            </w:r>
          </w:p>
        </w:tc>
        <w:tc>
          <w:tcPr>
            <w:tcW w:w="1440" w:type="dxa"/>
          </w:tcPr>
          <w:p w14:paraId="1AD2682C" w14:textId="31D475A0" w:rsidR="00AC7D03" w:rsidRPr="00DC5E05" w:rsidRDefault="00783EAD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1350" w:type="dxa"/>
          </w:tcPr>
          <w:p w14:paraId="14F31E54" w14:textId="64C742F8" w:rsidR="00AC7D03" w:rsidRPr="00DC5E05" w:rsidRDefault="007138A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2790" w:type="dxa"/>
          </w:tcPr>
          <w:p w14:paraId="4DDF34C9" w14:textId="5633107B" w:rsidR="00AC7D03" w:rsidRPr="000B690B" w:rsidRDefault="00AC7D03" w:rsidP="00AC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1C13418C" w14:textId="77777777" w:rsidR="00724B0A" w:rsidRDefault="00724B0A" w:rsidP="00AC788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F42084" w14:textId="77777777" w:rsidR="00724B0A" w:rsidRDefault="00724B0A" w:rsidP="00F932F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79E708" w14:textId="46A0D285" w:rsidR="00E54765" w:rsidRPr="00F932F0" w:rsidRDefault="00E54765" w:rsidP="00F932F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4765">
        <w:rPr>
          <w:rFonts w:ascii="Times New Roman" w:hAnsi="Times New Roman" w:cs="Times New Roman"/>
          <w:b/>
          <w:bCs/>
          <w:sz w:val="36"/>
          <w:szCs w:val="36"/>
        </w:rPr>
        <w:t>NUTRICIONIZAM</w:t>
      </w:r>
    </w:p>
    <w:p w14:paraId="5CF839B0" w14:textId="69B44CB2" w:rsidR="001179E5" w:rsidRDefault="001179E5" w:rsidP="001179E5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I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2790"/>
        <w:gridCol w:w="4410"/>
        <w:gridCol w:w="990"/>
        <w:gridCol w:w="990"/>
        <w:gridCol w:w="3600"/>
      </w:tblGrid>
      <w:tr w:rsidR="00FA71DB" w14:paraId="4220DB29" w14:textId="77777777" w:rsidTr="00867501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67715FE4" w14:textId="77777777" w:rsidR="00FA71DB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0378AD6F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2790" w:type="dxa"/>
            <w:vMerge w:val="restart"/>
            <w:shd w:val="clear" w:color="auto" w:fill="ADADAD" w:themeFill="background2" w:themeFillShade="BF"/>
          </w:tcPr>
          <w:p w14:paraId="47A23B9D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4410" w:type="dxa"/>
            <w:vMerge w:val="restart"/>
            <w:shd w:val="clear" w:color="auto" w:fill="ADADAD" w:themeFill="background2" w:themeFillShade="BF"/>
          </w:tcPr>
          <w:p w14:paraId="35D5CA08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1980" w:type="dxa"/>
            <w:gridSpan w:val="2"/>
            <w:shd w:val="clear" w:color="auto" w:fill="ADADAD" w:themeFill="background2" w:themeFillShade="BF"/>
            <w:vAlign w:val="center"/>
          </w:tcPr>
          <w:p w14:paraId="65B46022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3600" w:type="dxa"/>
            <w:vMerge w:val="restart"/>
            <w:shd w:val="clear" w:color="auto" w:fill="ADADAD" w:themeFill="background2" w:themeFillShade="BF"/>
          </w:tcPr>
          <w:p w14:paraId="53D8E047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C528E" w14:paraId="799DFE41" w14:textId="77777777" w:rsidTr="007D2DF7">
        <w:tc>
          <w:tcPr>
            <w:tcW w:w="805" w:type="dxa"/>
            <w:vMerge/>
          </w:tcPr>
          <w:p w14:paraId="018485CC" w14:textId="77777777" w:rsidR="00FC528E" w:rsidRDefault="00FC528E" w:rsidP="00867501"/>
        </w:tc>
        <w:tc>
          <w:tcPr>
            <w:tcW w:w="2790" w:type="dxa"/>
            <w:vMerge/>
          </w:tcPr>
          <w:p w14:paraId="540D84AD" w14:textId="77777777" w:rsidR="00FC528E" w:rsidRDefault="00FC528E" w:rsidP="00867501"/>
        </w:tc>
        <w:tc>
          <w:tcPr>
            <w:tcW w:w="4410" w:type="dxa"/>
            <w:vMerge/>
          </w:tcPr>
          <w:p w14:paraId="25A7C913" w14:textId="77777777" w:rsidR="00FC528E" w:rsidRDefault="00FC528E" w:rsidP="00867501"/>
        </w:tc>
        <w:tc>
          <w:tcPr>
            <w:tcW w:w="990" w:type="dxa"/>
            <w:shd w:val="clear" w:color="auto" w:fill="ADADAD" w:themeFill="background2" w:themeFillShade="BF"/>
          </w:tcPr>
          <w:p w14:paraId="30D9B63E" w14:textId="77777777" w:rsidR="00FC528E" w:rsidRPr="00DC5E05" w:rsidRDefault="00FC528E" w:rsidP="00867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14849" w14:textId="77777777" w:rsidR="00FC528E" w:rsidRPr="00DC5E05" w:rsidRDefault="00FC528E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DADAD" w:themeFill="background2" w:themeFillShade="BF"/>
          </w:tcPr>
          <w:p w14:paraId="7A459405" w14:textId="77777777" w:rsidR="00FC528E" w:rsidRDefault="00FC528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2C7768" w14:textId="77777777" w:rsidR="00FC528E" w:rsidRPr="00DC5E05" w:rsidRDefault="00FC528E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DADAD" w:themeFill="background2" w:themeFillShade="BF"/>
          </w:tcPr>
          <w:p w14:paraId="1CAED13E" w14:textId="0790F5A5" w:rsidR="00FC528E" w:rsidRDefault="00FC528E" w:rsidP="00867501"/>
        </w:tc>
      </w:tr>
      <w:tr w:rsidR="00FC528E" w14:paraId="3924F0F5" w14:textId="77777777" w:rsidTr="007D2DF7">
        <w:tc>
          <w:tcPr>
            <w:tcW w:w="805" w:type="dxa"/>
          </w:tcPr>
          <w:p w14:paraId="3D2FEF70" w14:textId="08835B1B" w:rsidR="00FC528E" w:rsidRPr="00AC7884" w:rsidRDefault="00FC528E" w:rsidP="00AC78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3015DD9" w14:textId="58441FF0" w:rsidR="00FC528E" w:rsidRPr="006A7A4F" w:rsidRDefault="00FC528E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Uvod u nutricionizam</w:t>
            </w:r>
          </w:p>
        </w:tc>
        <w:tc>
          <w:tcPr>
            <w:tcW w:w="4410" w:type="dxa"/>
          </w:tcPr>
          <w:p w14:paraId="698CC991" w14:textId="488A1B7B" w:rsidR="00FC528E" w:rsidRPr="006A7A4F" w:rsidRDefault="00FC528E" w:rsidP="00982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v.prof.dr. Aida Šukalić</w:t>
            </w:r>
          </w:p>
        </w:tc>
        <w:tc>
          <w:tcPr>
            <w:tcW w:w="990" w:type="dxa"/>
          </w:tcPr>
          <w:p w14:paraId="591DBEE7" w14:textId="7DB8DEEA" w:rsidR="00FC528E" w:rsidRPr="00DC5E05" w:rsidRDefault="00B12113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990" w:type="dxa"/>
          </w:tcPr>
          <w:p w14:paraId="4922EDC4" w14:textId="2627D0B8" w:rsidR="00FC528E" w:rsidRPr="00DC5E05" w:rsidRDefault="00B12113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3600" w:type="dxa"/>
          </w:tcPr>
          <w:p w14:paraId="65318E17" w14:textId="1DD9D73C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4B279D8E" w14:textId="77777777" w:rsidTr="007D2DF7">
        <w:trPr>
          <w:trHeight w:val="358"/>
        </w:trPr>
        <w:tc>
          <w:tcPr>
            <w:tcW w:w="805" w:type="dxa"/>
          </w:tcPr>
          <w:p w14:paraId="593CB05C" w14:textId="7AC758F7" w:rsidR="00FC528E" w:rsidRPr="00AC7884" w:rsidRDefault="00FC528E" w:rsidP="00AC78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8468C99" w14:textId="754D2562" w:rsidR="00FC528E" w:rsidRPr="006A7A4F" w:rsidRDefault="00FC528E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Opšta i anorganska hemija</w:t>
            </w:r>
          </w:p>
        </w:tc>
        <w:tc>
          <w:tcPr>
            <w:tcW w:w="4410" w:type="dxa"/>
          </w:tcPr>
          <w:p w14:paraId="158C6E86" w14:textId="2BA0096E" w:rsidR="00FC528E" w:rsidRPr="006A7A4F" w:rsidRDefault="00FC528E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Prof.dr. Alma Mičijević</w:t>
            </w:r>
          </w:p>
        </w:tc>
        <w:tc>
          <w:tcPr>
            <w:tcW w:w="990" w:type="dxa"/>
          </w:tcPr>
          <w:p w14:paraId="4778D336" w14:textId="6BD20372" w:rsidR="00FC528E" w:rsidRPr="00DC5E05" w:rsidRDefault="00B12113" w:rsidP="00B1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990" w:type="dxa"/>
          </w:tcPr>
          <w:p w14:paraId="49EE0003" w14:textId="0408B8EA" w:rsidR="00FC528E" w:rsidRPr="00DC5E05" w:rsidRDefault="00B12113" w:rsidP="00B1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3600" w:type="dxa"/>
          </w:tcPr>
          <w:p w14:paraId="014B91DE" w14:textId="30B5CFB4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696D1060" w14:textId="77777777" w:rsidTr="007D2DF7">
        <w:tc>
          <w:tcPr>
            <w:tcW w:w="805" w:type="dxa"/>
          </w:tcPr>
          <w:p w14:paraId="49D43B5C" w14:textId="212D69E3" w:rsidR="00FC528E" w:rsidRPr="00AC7884" w:rsidRDefault="00FC528E" w:rsidP="00AC78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DF61781" w14:textId="359678EF" w:rsidR="00FC528E" w:rsidRPr="006A7A4F" w:rsidRDefault="00FC528E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Osnove botanike</w:t>
            </w:r>
          </w:p>
        </w:tc>
        <w:tc>
          <w:tcPr>
            <w:tcW w:w="4410" w:type="dxa"/>
          </w:tcPr>
          <w:p w14:paraId="14F09CF6" w14:textId="68AA3699" w:rsidR="00FC528E" w:rsidRPr="006A7A4F" w:rsidRDefault="00FC528E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v.prof.dr. Emina Ademović</w:t>
            </w:r>
          </w:p>
        </w:tc>
        <w:tc>
          <w:tcPr>
            <w:tcW w:w="990" w:type="dxa"/>
          </w:tcPr>
          <w:p w14:paraId="6DC24ED3" w14:textId="7B44DD76" w:rsidR="00FC528E" w:rsidRPr="00DC5E05" w:rsidRDefault="004F70B1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990" w:type="dxa"/>
          </w:tcPr>
          <w:p w14:paraId="7719CDFE" w14:textId="1348A670" w:rsidR="00FC528E" w:rsidRPr="00DC5E05" w:rsidRDefault="005C3B04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3600" w:type="dxa"/>
          </w:tcPr>
          <w:p w14:paraId="5256DD1A" w14:textId="292121C8" w:rsidR="00FC528E" w:rsidRPr="001A31AA" w:rsidRDefault="00FC528E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C528E" w14:paraId="74E2380E" w14:textId="77777777" w:rsidTr="007D2DF7">
        <w:tc>
          <w:tcPr>
            <w:tcW w:w="805" w:type="dxa"/>
          </w:tcPr>
          <w:p w14:paraId="181A1C3A" w14:textId="5699630A" w:rsidR="00FC528E" w:rsidRPr="00AC7884" w:rsidRDefault="00FC528E" w:rsidP="00AC78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CB99F62" w14:textId="64FD7A40" w:rsidR="00FC528E" w:rsidRPr="006A7A4F" w:rsidRDefault="00FC528E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Sportska rekreacija</w:t>
            </w:r>
          </w:p>
        </w:tc>
        <w:tc>
          <w:tcPr>
            <w:tcW w:w="4410" w:type="dxa"/>
          </w:tcPr>
          <w:p w14:paraId="382442ED" w14:textId="6B47CDF4" w:rsidR="00FC528E" w:rsidRPr="006A7A4F" w:rsidRDefault="00FC528E" w:rsidP="0098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v.prof.dr. Rijad Novaković</w:t>
            </w:r>
          </w:p>
        </w:tc>
        <w:tc>
          <w:tcPr>
            <w:tcW w:w="990" w:type="dxa"/>
          </w:tcPr>
          <w:p w14:paraId="62284D25" w14:textId="181DEC8B" w:rsidR="00FC528E" w:rsidRPr="00DC5E05" w:rsidRDefault="00DF01F7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990" w:type="dxa"/>
          </w:tcPr>
          <w:p w14:paraId="2D06C026" w14:textId="114FF87F" w:rsidR="00FC528E" w:rsidRPr="00DC5E05" w:rsidRDefault="00DF01F7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3600" w:type="dxa"/>
          </w:tcPr>
          <w:p w14:paraId="3F24767C" w14:textId="7019E8D9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21CB4F7A" w14:textId="77777777" w:rsidTr="007D2DF7">
        <w:tc>
          <w:tcPr>
            <w:tcW w:w="805" w:type="dxa"/>
          </w:tcPr>
          <w:p w14:paraId="258D5617" w14:textId="297E6A3A" w:rsidR="00FC528E" w:rsidRPr="00AC7884" w:rsidRDefault="00FC528E" w:rsidP="00AC78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A2C8480" w14:textId="3CB4E847" w:rsidR="00FC528E" w:rsidRPr="006A7A4F" w:rsidRDefault="00FC528E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Ekologija i hrana</w:t>
            </w:r>
          </w:p>
        </w:tc>
        <w:tc>
          <w:tcPr>
            <w:tcW w:w="4410" w:type="dxa"/>
          </w:tcPr>
          <w:p w14:paraId="58E3FBAA" w14:textId="033FAF28" w:rsidR="00FC528E" w:rsidRPr="006A7A4F" w:rsidRDefault="00FC528E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Prof.dr. Svetlana Hadžić</w:t>
            </w:r>
          </w:p>
        </w:tc>
        <w:tc>
          <w:tcPr>
            <w:tcW w:w="990" w:type="dxa"/>
          </w:tcPr>
          <w:p w14:paraId="3D3A8871" w14:textId="246F798B" w:rsidR="00FC528E" w:rsidRPr="00DC5E05" w:rsidRDefault="00C06773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990" w:type="dxa"/>
          </w:tcPr>
          <w:p w14:paraId="17088436" w14:textId="369B5C93" w:rsidR="00FC528E" w:rsidRPr="00DC5E05" w:rsidRDefault="00C06773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3600" w:type="dxa"/>
          </w:tcPr>
          <w:p w14:paraId="09912F2C" w14:textId="7EA4E595" w:rsidR="00FC528E" w:rsidRPr="000B690B" w:rsidRDefault="00FC528E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28870307" w14:textId="77777777" w:rsidTr="007D2DF7">
        <w:tc>
          <w:tcPr>
            <w:tcW w:w="805" w:type="dxa"/>
          </w:tcPr>
          <w:p w14:paraId="0FB4C068" w14:textId="71BDF874" w:rsidR="00FC528E" w:rsidRPr="00AC7884" w:rsidRDefault="00FC528E" w:rsidP="00AC78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4461B64" w14:textId="3D2F5052" w:rsidR="00FC528E" w:rsidRPr="006A7A4F" w:rsidRDefault="00FC528E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kern w:val="2"/>
              </w:rPr>
              <w:t>Matematika sa statistikom</w:t>
            </w:r>
          </w:p>
        </w:tc>
        <w:tc>
          <w:tcPr>
            <w:tcW w:w="4410" w:type="dxa"/>
          </w:tcPr>
          <w:p w14:paraId="30959B5A" w14:textId="5B293BDF" w:rsidR="00FC528E" w:rsidRPr="006A7A4F" w:rsidRDefault="00FC528E" w:rsidP="0098290D">
            <w:pPr>
              <w:rPr>
                <w:rFonts w:ascii="Times New Roman" w:hAnsi="Times New Roman" w:cs="Times New Roman"/>
              </w:rPr>
            </w:pPr>
            <w:r w:rsidRPr="006A7A4F">
              <w:rPr>
                <w:rFonts w:ascii="Times New Roman" w:hAnsi="Times New Roman" w:cs="Times New Roman"/>
                <w:b/>
                <w:bCs/>
              </w:rPr>
              <w:t>Prof.dr. Fatih Destović</w:t>
            </w:r>
          </w:p>
        </w:tc>
        <w:tc>
          <w:tcPr>
            <w:tcW w:w="990" w:type="dxa"/>
          </w:tcPr>
          <w:p w14:paraId="7675A53B" w14:textId="08B5A2C6" w:rsidR="00FC528E" w:rsidRPr="00DC5E05" w:rsidRDefault="001B648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990" w:type="dxa"/>
          </w:tcPr>
          <w:p w14:paraId="23763D26" w14:textId="0FE56710" w:rsidR="00FC528E" w:rsidRPr="00DC5E05" w:rsidRDefault="001B648D" w:rsidP="0098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600" w:type="dxa"/>
          </w:tcPr>
          <w:p w14:paraId="1A50CAF6" w14:textId="64FB9B00" w:rsidR="00FC528E" w:rsidRDefault="00FC528E" w:rsidP="0098290D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D74236" w14:paraId="747CC860" w14:textId="77777777" w:rsidTr="007D2DF7">
        <w:tc>
          <w:tcPr>
            <w:tcW w:w="805" w:type="dxa"/>
          </w:tcPr>
          <w:p w14:paraId="56C3FA8C" w14:textId="77777777" w:rsidR="00D74236" w:rsidRPr="00AC7884" w:rsidRDefault="00D74236" w:rsidP="00D7423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F9EC2" w14:textId="6AAEA2B6" w:rsidR="00D74236" w:rsidRPr="006A7A4F" w:rsidRDefault="00D74236" w:rsidP="00D74236">
            <w:pPr>
              <w:rPr>
                <w:rFonts w:ascii="Times New Roman" w:hAnsi="Times New Roman" w:cs="Times New Roman"/>
                <w:kern w:val="2"/>
              </w:rPr>
            </w:pPr>
            <w:r w:rsidRPr="00AA5CEC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Analiza životnih namirnica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A4068" w14:textId="48A4FE60" w:rsidR="00D74236" w:rsidRPr="00D74236" w:rsidRDefault="00D74236" w:rsidP="00D74236">
            <w:pPr>
              <w:rPr>
                <w:rFonts w:ascii="Times New Roman" w:hAnsi="Times New Roman" w:cs="Times New Roman"/>
                <w:b/>
                <w:bCs/>
              </w:rPr>
            </w:pPr>
            <w:r w:rsidRPr="00D74236">
              <w:rPr>
                <w:rFonts w:ascii="Times New Roman" w:hAnsi="Times New Roman"/>
                <w:b/>
                <w:bCs/>
                <w:sz w:val="24"/>
                <w:szCs w:val="24"/>
              </w:rPr>
              <w:t>v.prof.dr. Alma Mičijević</w:t>
            </w:r>
          </w:p>
        </w:tc>
        <w:tc>
          <w:tcPr>
            <w:tcW w:w="990" w:type="dxa"/>
          </w:tcPr>
          <w:p w14:paraId="7FF5BE01" w14:textId="3E28293D" w:rsidR="00D74236" w:rsidRPr="00DC5E05" w:rsidRDefault="006C0D9A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</w:tc>
        <w:tc>
          <w:tcPr>
            <w:tcW w:w="990" w:type="dxa"/>
          </w:tcPr>
          <w:p w14:paraId="11871F9B" w14:textId="6F837256" w:rsidR="00D74236" w:rsidRPr="00DC5E05" w:rsidRDefault="00E72750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3600" w:type="dxa"/>
          </w:tcPr>
          <w:p w14:paraId="07D43EE0" w14:textId="38C651E7" w:rsidR="00D74236" w:rsidRPr="000B690B" w:rsidRDefault="00D74236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D74236" w14:paraId="15517909" w14:textId="77777777" w:rsidTr="007D2DF7">
        <w:tc>
          <w:tcPr>
            <w:tcW w:w="805" w:type="dxa"/>
          </w:tcPr>
          <w:p w14:paraId="56B1FE7E" w14:textId="77777777" w:rsidR="00D74236" w:rsidRPr="00AC7884" w:rsidRDefault="00D74236" w:rsidP="00D7423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D0C2E" w14:textId="7CBF960B" w:rsidR="00D74236" w:rsidRPr="006A7A4F" w:rsidRDefault="00D74236" w:rsidP="00D74236">
            <w:pPr>
              <w:rPr>
                <w:rFonts w:ascii="Times New Roman" w:hAnsi="Times New Roman" w:cs="Times New Roman"/>
                <w:kern w:val="2"/>
              </w:rPr>
            </w:pPr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ska hemija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90379" w14:textId="5CEC16C9" w:rsidR="00D74236" w:rsidRPr="00D74236" w:rsidRDefault="00D74236" w:rsidP="00D74236">
            <w:pPr>
              <w:rPr>
                <w:rFonts w:ascii="Times New Roman" w:hAnsi="Times New Roman" w:cs="Times New Roman"/>
                <w:b/>
                <w:bCs/>
              </w:rPr>
            </w:pPr>
            <w:r w:rsidRPr="00D74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Alma Leto</w:t>
            </w:r>
          </w:p>
        </w:tc>
        <w:tc>
          <w:tcPr>
            <w:tcW w:w="990" w:type="dxa"/>
          </w:tcPr>
          <w:p w14:paraId="71170CB9" w14:textId="4DEC42BA" w:rsidR="00D74236" w:rsidRPr="00DC5E05" w:rsidRDefault="00305D3B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990" w:type="dxa"/>
          </w:tcPr>
          <w:p w14:paraId="1C501842" w14:textId="45A40850" w:rsidR="00D74236" w:rsidRPr="00DC5E05" w:rsidRDefault="00305D3B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3600" w:type="dxa"/>
          </w:tcPr>
          <w:p w14:paraId="47BF69FA" w14:textId="2C37BD89" w:rsidR="00D74236" w:rsidRPr="000B690B" w:rsidRDefault="00D74236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D74236" w14:paraId="34FB5850" w14:textId="77777777" w:rsidTr="007D2DF7">
        <w:tc>
          <w:tcPr>
            <w:tcW w:w="805" w:type="dxa"/>
          </w:tcPr>
          <w:p w14:paraId="61710F8C" w14:textId="77777777" w:rsidR="00D74236" w:rsidRPr="00AC7884" w:rsidRDefault="00D74236" w:rsidP="00D7423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E466D" w14:textId="68330159" w:rsidR="00D74236" w:rsidRPr="006A7A4F" w:rsidRDefault="00D74236" w:rsidP="00D74236">
            <w:pPr>
              <w:rPr>
                <w:rFonts w:ascii="Times New Roman" w:hAnsi="Times New Roman" w:cs="Times New Roman"/>
                <w:kern w:val="2"/>
              </w:rPr>
            </w:pPr>
            <w:r w:rsidRPr="00880D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 w:eastAsia="hr-HR"/>
              </w:rPr>
              <w:t>Sirovine animalnog porijekla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091E6" w14:textId="07C7957E" w:rsidR="00D74236" w:rsidRPr="00D74236" w:rsidRDefault="00D74236" w:rsidP="00D74236">
            <w:pPr>
              <w:rPr>
                <w:rFonts w:ascii="Times New Roman" w:hAnsi="Times New Roman" w:cs="Times New Roman"/>
                <w:b/>
                <w:bCs/>
              </w:rPr>
            </w:pPr>
            <w:r w:rsidRPr="00D7423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 w:eastAsia="hr-HR"/>
              </w:rPr>
              <w:t>v.prof.dr. Melisa Oraščanin</w:t>
            </w:r>
          </w:p>
        </w:tc>
        <w:tc>
          <w:tcPr>
            <w:tcW w:w="990" w:type="dxa"/>
          </w:tcPr>
          <w:p w14:paraId="1339F747" w14:textId="17204496" w:rsidR="00D74236" w:rsidRPr="00DC5E05" w:rsidRDefault="006C0D9A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990" w:type="dxa"/>
          </w:tcPr>
          <w:p w14:paraId="31D026A7" w14:textId="69D2D31B" w:rsidR="00D74236" w:rsidRPr="00DC5E05" w:rsidRDefault="006C0D9A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3600" w:type="dxa"/>
          </w:tcPr>
          <w:p w14:paraId="19678F90" w14:textId="2BEBAD43" w:rsidR="00D74236" w:rsidRPr="000B690B" w:rsidRDefault="00D74236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D74236" w14:paraId="4FC3A05B" w14:textId="77777777" w:rsidTr="007D2DF7">
        <w:tc>
          <w:tcPr>
            <w:tcW w:w="805" w:type="dxa"/>
          </w:tcPr>
          <w:p w14:paraId="05691A17" w14:textId="77777777" w:rsidR="00D74236" w:rsidRPr="00AC7884" w:rsidRDefault="00D74236" w:rsidP="00D7423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A888C" w14:textId="0EBEB44E" w:rsidR="00D74236" w:rsidRPr="006A7A4F" w:rsidRDefault="00D74236" w:rsidP="00D74236">
            <w:pPr>
              <w:rPr>
                <w:rFonts w:ascii="Times New Roman" w:hAnsi="Times New Roman" w:cs="Times New Roman"/>
                <w:kern w:val="2"/>
              </w:rPr>
            </w:pPr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tohemikalij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53270" w14:textId="4517CA49" w:rsidR="00D74236" w:rsidRPr="00D74236" w:rsidRDefault="00D74236" w:rsidP="00D74236">
            <w:pPr>
              <w:rPr>
                <w:rFonts w:ascii="Times New Roman" w:hAnsi="Times New Roman" w:cs="Times New Roman"/>
                <w:b/>
                <w:bCs/>
              </w:rPr>
            </w:pPr>
            <w:r w:rsidRPr="00D74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Alma Leto</w:t>
            </w:r>
          </w:p>
        </w:tc>
        <w:tc>
          <w:tcPr>
            <w:tcW w:w="990" w:type="dxa"/>
          </w:tcPr>
          <w:p w14:paraId="299CA26B" w14:textId="5420580A" w:rsidR="00D74236" w:rsidRPr="00DC5E05" w:rsidRDefault="00487C81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990" w:type="dxa"/>
          </w:tcPr>
          <w:p w14:paraId="790FB165" w14:textId="403D0CEF" w:rsidR="00D74236" w:rsidRPr="00DC5E05" w:rsidRDefault="00487C81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3600" w:type="dxa"/>
          </w:tcPr>
          <w:p w14:paraId="6A155751" w14:textId="443C5138" w:rsidR="00D74236" w:rsidRPr="000B690B" w:rsidRDefault="00D74236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D74236" w14:paraId="302BC4EF" w14:textId="77777777" w:rsidTr="007D2DF7">
        <w:tc>
          <w:tcPr>
            <w:tcW w:w="805" w:type="dxa"/>
          </w:tcPr>
          <w:p w14:paraId="4BA1D10E" w14:textId="77777777" w:rsidR="00D74236" w:rsidRPr="00AC7884" w:rsidRDefault="00D74236" w:rsidP="00D7423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DE03A" w14:textId="3CB823F8" w:rsidR="00D74236" w:rsidRPr="006A7A4F" w:rsidRDefault="00D74236" w:rsidP="00D74236">
            <w:pPr>
              <w:rPr>
                <w:rFonts w:ascii="Times New Roman" w:hAnsi="Times New Roman" w:cs="Times New Roman"/>
                <w:kern w:val="2"/>
              </w:rPr>
            </w:pPr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nove zoologij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FD840" w14:textId="7F48A593" w:rsidR="00D74236" w:rsidRPr="00D74236" w:rsidRDefault="00D74236" w:rsidP="00D74236">
            <w:pPr>
              <w:rPr>
                <w:rFonts w:ascii="Times New Roman" w:hAnsi="Times New Roman" w:cs="Times New Roman"/>
                <w:b/>
                <w:bCs/>
              </w:rPr>
            </w:pPr>
            <w:r w:rsidRPr="00D74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v.prof.dr. Denisa Žujo-Zekić</w:t>
            </w:r>
          </w:p>
        </w:tc>
        <w:tc>
          <w:tcPr>
            <w:tcW w:w="990" w:type="dxa"/>
          </w:tcPr>
          <w:p w14:paraId="5F47FE84" w14:textId="0FEDE793" w:rsidR="00D74236" w:rsidRPr="00DC5E05" w:rsidRDefault="003028F3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990" w:type="dxa"/>
          </w:tcPr>
          <w:p w14:paraId="67FC041D" w14:textId="22EEDFFE" w:rsidR="00D74236" w:rsidRPr="00DC5E05" w:rsidRDefault="004C6E25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3600" w:type="dxa"/>
          </w:tcPr>
          <w:p w14:paraId="4A36B788" w14:textId="52932D7F" w:rsidR="00D74236" w:rsidRPr="000B690B" w:rsidRDefault="00D74236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D74236" w14:paraId="3151FA85" w14:textId="77777777" w:rsidTr="007D2DF7">
        <w:tc>
          <w:tcPr>
            <w:tcW w:w="805" w:type="dxa"/>
          </w:tcPr>
          <w:p w14:paraId="71959AAD" w14:textId="77777777" w:rsidR="00D74236" w:rsidRPr="00AC7884" w:rsidRDefault="00D74236" w:rsidP="00D7423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BD95C" w14:textId="2104F95B" w:rsidR="00D74236" w:rsidRPr="006A7A4F" w:rsidRDefault="00D74236" w:rsidP="00D74236">
            <w:pPr>
              <w:rPr>
                <w:rFonts w:ascii="Times New Roman" w:hAnsi="Times New Roman" w:cs="Times New Roman"/>
                <w:kern w:val="2"/>
              </w:rPr>
            </w:pPr>
            <w:r w:rsidRPr="00AA5CE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konski propisi u kontroli kvalitete hran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E514C" w14:textId="56DEE2C3" w:rsidR="00D74236" w:rsidRPr="00D74236" w:rsidRDefault="00D74236" w:rsidP="00D74236">
            <w:pPr>
              <w:rPr>
                <w:rFonts w:ascii="Times New Roman" w:hAnsi="Times New Roman" w:cs="Times New Roman"/>
                <w:b/>
                <w:bCs/>
              </w:rPr>
            </w:pPr>
            <w:r w:rsidRPr="00D74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v. prof.dr. Aida Šukalić</w:t>
            </w:r>
          </w:p>
        </w:tc>
        <w:tc>
          <w:tcPr>
            <w:tcW w:w="990" w:type="dxa"/>
          </w:tcPr>
          <w:p w14:paraId="4B71B743" w14:textId="72FFA708" w:rsidR="00D74236" w:rsidRPr="00DC5E05" w:rsidRDefault="00276188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</w:tc>
        <w:tc>
          <w:tcPr>
            <w:tcW w:w="990" w:type="dxa"/>
          </w:tcPr>
          <w:p w14:paraId="64905955" w14:textId="2D586BCB" w:rsidR="00D74236" w:rsidRPr="00DC5E05" w:rsidRDefault="00276188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3600" w:type="dxa"/>
          </w:tcPr>
          <w:p w14:paraId="10C00379" w14:textId="325978AF" w:rsidR="00D74236" w:rsidRPr="000B690B" w:rsidRDefault="00D74236" w:rsidP="00D7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5C18BCF4" w14:textId="21F8CC4C" w:rsidR="00280228" w:rsidRPr="000C0407" w:rsidRDefault="000C0407" w:rsidP="000C0407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 GODINA                      </w:t>
      </w:r>
    </w:p>
    <w:tbl>
      <w:tblPr>
        <w:tblStyle w:val="TableGrid0"/>
        <w:tblpPr w:leftFromText="180" w:rightFromText="180" w:vertAnchor="text" w:horzAnchor="margin" w:tblpY="248"/>
        <w:tblW w:w="13585" w:type="dxa"/>
        <w:tblLook w:val="04A0" w:firstRow="1" w:lastRow="0" w:firstColumn="1" w:lastColumn="0" w:noHBand="0" w:noVBand="1"/>
      </w:tblPr>
      <w:tblGrid>
        <w:gridCol w:w="805"/>
        <w:gridCol w:w="3420"/>
        <w:gridCol w:w="3780"/>
        <w:gridCol w:w="990"/>
        <w:gridCol w:w="990"/>
        <w:gridCol w:w="3600"/>
      </w:tblGrid>
      <w:tr w:rsidR="000C0407" w14:paraId="147E8E40" w14:textId="77777777" w:rsidTr="005C3B04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06AEED6A" w14:textId="77777777" w:rsidR="000C0407" w:rsidRDefault="000C0407" w:rsidP="000C0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7FD6B8DF" w14:textId="77777777" w:rsidR="000C0407" w:rsidRPr="00DC5E05" w:rsidRDefault="000C0407" w:rsidP="000C0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3420" w:type="dxa"/>
            <w:vMerge w:val="restart"/>
            <w:shd w:val="clear" w:color="auto" w:fill="ADADAD" w:themeFill="background2" w:themeFillShade="BF"/>
          </w:tcPr>
          <w:p w14:paraId="6B7F3A25" w14:textId="77777777" w:rsidR="000C0407" w:rsidRDefault="000C0407" w:rsidP="000C04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780" w:type="dxa"/>
            <w:vMerge w:val="restart"/>
            <w:shd w:val="clear" w:color="auto" w:fill="ADADAD" w:themeFill="background2" w:themeFillShade="BF"/>
          </w:tcPr>
          <w:p w14:paraId="0AE69674" w14:textId="77777777" w:rsidR="000C0407" w:rsidRDefault="000C0407" w:rsidP="000C04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1980" w:type="dxa"/>
            <w:gridSpan w:val="2"/>
            <w:shd w:val="clear" w:color="auto" w:fill="ADADAD" w:themeFill="background2" w:themeFillShade="BF"/>
            <w:vAlign w:val="center"/>
          </w:tcPr>
          <w:p w14:paraId="4B26A11A" w14:textId="77777777" w:rsidR="000C0407" w:rsidRDefault="000C0407" w:rsidP="000C04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3600" w:type="dxa"/>
            <w:vMerge w:val="restart"/>
            <w:shd w:val="clear" w:color="auto" w:fill="ADADAD" w:themeFill="background2" w:themeFillShade="BF"/>
          </w:tcPr>
          <w:p w14:paraId="23FF4ECB" w14:textId="77777777" w:rsidR="000C0407" w:rsidRPr="00DC5E05" w:rsidRDefault="000C0407" w:rsidP="000C0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0C0407" w14:paraId="336F304C" w14:textId="77777777" w:rsidTr="005C3B04">
        <w:tc>
          <w:tcPr>
            <w:tcW w:w="805" w:type="dxa"/>
            <w:vMerge/>
          </w:tcPr>
          <w:p w14:paraId="5623F22F" w14:textId="77777777" w:rsidR="000C0407" w:rsidRDefault="000C0407" w:rsidP="000C0407"/>
        </w:tc>
        <w:tc>
          <w:tcPr>
            <w:tcW w:w="3420" w:type="dxa"/>
            <w:vMerge/>
          </w:tcPr>
          <w:p w14:paraId="3C0ED31C" w14:textId="77777777" w:rsidR="000C0407" w:rsidRDefault="000C0407" w:rsidP="000C0407"/>
        </w:tc>
        <w:tc>
          <w:tcPr>
            <w:tcW w:w="3780" w:type="dxa"/>
            <w:vMerge/>
          </w:tcPr>
          <w:p w14:paraId="1FC5B171" w14:textId="77777777" w:rsidR="000C0407" w:rsidRDefault="000C0407" w:rsidP="000C0407"/>
        </w:tc>
        <w:tc>
          <w:tcPr>
            <w:tcW w:w="990" w:type="dxa"/>
            <w:shd w:val="clear" w:color="auto" w:fill="ADADAD" w:themeFill="background2" w:themeFillShade="BF"/>
          </w:tcPr>
          <w:p w14:paraId="7E34EE79" w14:textId="77777777" w:rsidR="000C0407" w:rsidRPr="00DC5E05" w:rsidRDefault="000C0407" w:rsidP="000C0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ADA186" w14:textId="77777777" w:rsidR="000C0407" w:rsidRPr="00DC5E05" w:rsidRDefault="000C0407" w:rsidP="000C0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DADAD" w:themeFill="background2" w:themeFillShade="BF"/>
          </w:tcPr>
          <w:p w14:paraId="531A7E66" w14:textId="77777777" w:rsidR="000C0407" w:rsidRDefault="000C0407" w:rsidP="000C0407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6FFE66" w14:textId="77777777" w:rsidR="000C0407" w:rsidRPr="00DC5E05" w:rsidRDefault="000C0407" w:rsidP="000C0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DADAD" w:themeFill="background2" w:themeFillShade="BF"/>
          </w:tcPr>
          <w:p w14:paraId="757F65BE" w14:textId="77777777" w:rsidR="000C0407" w:rsidRDefault="000C0407" w:rsidP="000C0407"/>
        </w:tc>
      </w:tr>
      <w:tr w:rsidR="000C0407" w14:paraId="070C4117" w14:textId="77777777" w:rsidTr="005C3B04">
        <w:trPr>
          <w:trHeight w:val="340"/>
        </w:trPr>
        <w:tc>
          <w:tcPr>
            <w:tcW w:w="805" w:type="dxa"/>
          </w:tcPr>
          <w:p w14:paraId="4B9C9A44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1D7078E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Nutritivni aspekti voćarstva</w:t>
            </w:r>
          </w:p>
        </w:tc>
        <w:tc>
          <w:tcPr>
            <w:tcW w:w="3780" w:type="dxa"/>
          </w:tcPr>
          <w:p w14:paraId="4149BF28" w14:textId="77777777" w:rsidR="000C0407" w:rsidRPr="0069357D" w:rsidRDefault="000C0407" w:rsidP="000C04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9357D">
              <w:rPr>
                <w:rFonts w:ascii="Times New Roman" w:hAnsi="Times New Roman" w:cs="Times New Roman"/>
                <w:b/>
                <w:bCs/>
              </w:rPr>
              <w:t>Prof.dr. Jasmina Aliman</w:t>
            </w:r>
          </w:p>
        </w:tc>
        <w:tc>
          <w:tcPr>
            <w:tcW w:w="990" w:type="dxa"/>
          </w:tcPr>
          <w:p w14:paraId="453742F0" w14:textId="746DB414" w:rsidR="000C0407" w:rsidRPr="00DC5E05" w:rsidRDefault="0026665C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990" w:type="dxa"/>
          </w:tcPr>
          <w:p w14:paraId="740FD01E" w14:textId="04D178B5" w:rsidR="000C0407" w:rsidRPr="00DC5E05" w:rsidRDefault="00CA2C0D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6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600" w:type="dxa"/>
          </w:tcPr>
          <w:p w14:paraId="1DB0146C" w14:textId="77777777" w:rsidR="000C0407" w:rsidRDefault="000C0407" w:rsidP="000C0407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6B1020A2" w14:textId="77777777" w:rsidTr="005C3B04">
        <w:trPr>
          <w:trHeight w:val="358"/>
        </w:trPr>
        <w:tc>
          <w:tcPr>
            <w:tcW w:w="805" w:type="dxa"/>
          </w:tcPr>
          <w:p w14:paraId="7C29B843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78EE949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Nutritivni aspekti povrtlarstva</w:t>
            </w:r>
          </w:p>
        </w:tc>
        <w:tc>
          <w:tcPr>
            <w:tcW w:w="3780" w:type="dxa"/>
          </w:tcPr>
          <w:p w14:paraId="7098749A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  <w:b/>
                <w:bCs/>
              </w:rPr>
              <w:t>v.prof.dr. Alma Memić</w:t>
            </w:r>
          </w:p>
        </w:tc>
        <w:tc>
          <w:tcPr>
            <w:tcW w:w="990" w:type="dxa"/>
          </w:tcPr>
          <w:p w14:paraId="23BE250B" w14:textId="2E82C29C" w:rsidR="000C0407" w:rsidRPr="00DC5E05" w:rsidRDefault="00AE44CC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D87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509FDC74" w14:textId="4C09690B" w:rsidR="000C0407" w:rsidRPr="00DC5E05" w:rsidRDefault="00B526E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3600" w:type="dxa"/>
          </w:tcPr>
          <w:p w14:paraId="1FD93698" w14:textId="77777777" w:rsidR="000C0407" w:rsidRDefault="000C0407" w:rsidP="000C0407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095EBBDC" w14:textId="77777777" w:rsidTr="005C3B04">
        <w:tc>
          <w:tcPr>
            <w:tcW w:w="805" w:type="dxa"/>
          </w:tcPr>
          <w:p w14:paraId="64C0E8A0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7A9330A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Biohemija za nutricioniste</w:t>
            </w:r>
          </w:p>
        </w:tc>
        <w:tc>
          <w:tcPr>
            <w:tcW w:w="3780" w:type="dxa"/>
          </w:tcPr>
          <w:p w14:paraId="1117FC93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  <w:b/>
                <w:bCs/>
              </w:rPr>
              <w:t>Prof.dr. Alma Leto</w:t>
            </w:r>
          </w:p>
        </w:tc>
        <w:tc>
          <w:tcPr>
            <w:tcW w:w="990" w:type="dxa"/>
          </w:tcPr>
          <w:p w14:paraId="60414321" w14:textId="7DB0E53A" w:rsidR="000C0407" w:rsidRPr="00DC5E05" w:rsidRDefault="00965E38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</w:tcPr>
          <w:p w14:paraId="42B93DE0" w14:textId="460A4FB6" w:rsidR="000C0407" w:rsidRPr="00DC5E05" w:rsidRDefault="00965E38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600" w:type="dxa"/>
          </w:tcPr>
          <w:p w14:paraId="5787A200" w14:textId="77777777" w:rsidR="000C0407" w:rsidRPr="001A31AA" w:rsidRDefault="000C0407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0C0407" w14:paraId="12418DD1" w14:textId="77777777" w:rsidTr="005C3B04">
        <w:tc>
          <w:tcPr>
            <w:tcW w:w="805" w:type="dxa"/>
          </w:tcPr>
          <w:p w14:paraId="1259A2F1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3CCBDFD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Mikrobiologija hrane</w:t>
            </w:r>
          </w:p>
        </w:tc>
        <w:tc>
          <w:tcPr>
            <w:tcW w:w="3780" w:type="dxa"/>
          </w:tcPr>
          <w:p w14:paraId="30A13C7F" w14:textId="77777777" w:rsidR="000C0407" w:rsidRPr="0069357D" w:rsidRDefault="000C0407" w:rsidP="000C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7D">
              <w:rPr>
                <w:rFonts w:ascii="Times New Roman" w:hAnsi="Times New Roman" w:cs="Times New Roman"/>
                <w:b/>
                <w:bCs/>
              </w:rPr>
              <w:t>v.prof.dr. Vedrana Komlen</w:t>
            </w:r>
          </w:p>
        </w:tc>
        <w:tc>
          <w:tcPr>
            <w:tcW w:w="990" w:type="dxa"/>
          </w:tcPr>
          <w:p w14:paraId="349AA6B5" w14:textId="296840A3" w:rsidR="00C25885" w:rsidRPr="00DC5E05" w:rsidRDefault="00C25885" w:rsidP="00C2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280D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990" w:type="dxa"/>
          </w:tcPr>
          <w:p w14:paraId="2BFA4E0A" w14:textId="69DD1414" w:rsidR="000C0407" w:rsidRPr="00DC5E05" w:rsidRDefault="00AC280D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3600" w:type="dxa"/>
          </w:tcPr>
          <w:p w14:paraId="3C9098C5" w14:textId="77777777" w:rsidR="000C0407" w:rsidRDefault="000C0407" w:rsidP="000C0407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636AAC30" w14:textId="77777777" w:rsidTr="005C3B04">
        <w:tc>
          <w:tcPr>
            <w:tcW w:w="805" w:type="dxa"/>
          </w:tcPr>
          <w:p w14:paraId="77EA5301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37F4386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Hemija hrane</w:t>
            </w:r>
          </w:p>
        </w:tc>
        <w:tc>
          <w:tcPr>
            <w:tcW w:w="3780" w:type="dxa"/>
          </w:tcPr>
          <w:p w14:paraId="744E56C0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  <w:b/>
                <w:bCs/>
              </w:rPr>
              <w:t>Prof.dr. Alma Mičijević</w:t>
            </w:r>
          </w:p>
        </w:tc>
        <w:tc>
          <w:tcPr>
            <w:tcW w:w="990" w:type="dxa"/>
          </w:tcPr>
          <w:p w14:paraId="7C62F351" w14:textId="1CCDD0F3" w:rsidR="000C0407" w:rsidRPr="00DC5E05" w:rsidRDefault="004421F6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990" w:type="dxa"/>
          </w:tcPr>
          <w:p w14:paraId="7B1D5618" w14:textId="357381EA" w:rsidR="000C0407" w:rsidRPr="00DC5E05" w:rsidRDefault="00EC1C31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3600" w:type="dxa"/>
          </w:tcPr>
          <w:p w14:paraId="2F7CD7AC" w14:textId="77777777" w:rsidR="000C0407" w:rsidRPr="000B690B" w:rsidRDefault="000C0407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2BA1B5C0" w14:textId="77777777" w:rsidTr="005C3B04">
        <w:tc>
          <w:tcPr>
            <w:tcW w:w="805" w:type="dxa"/>
          </w:tcPr>
          <w:p w14:paraId="0E5C8AF4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F4B5A22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</w:rPr>
              <w:t>Pčelinji proizvodi</w:t>
            </w:r>
          </w:p>
        </w:tc>
        <w:tc>
          <w:tcPr>
            <w:tcW w:w="3780" w:type="dxa"/>
          </w:tcPr>
          <w:p w14:paraId="58CD7343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69357D">
              <w:rPr>
                <w:rFonts w:ascii="Times New Roman" w:hAnsi="Times New Roman" w:cs="Times New Roman"/>
                <w:b/>
                <w:bCs/>
                <w:lang w:eastAsia="en-US"/>
              </w:rPr>
              <w:t>doc.dr. Jasna Hasanbegović Sejfić</w:t>
            </w:r>
          </w:p>
        </w:tc>
        <w:tc>
          <w:tcPr>
            <w:tcW w:w="990" w:type="dxa"/>
          </w:tcPr>
          <w:p w14:paraId="5CCBB1EC" w14:textId="0B0D9B20" w:rsidR="000C0407" w:rsidRPr="00DC5E05" w:rsidRDefault="00EC1C31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990" w:type="dxa"/>
          </w:tcPr>
          <w:p w14:paraId="0D7589BF" w14:textId="6C19F87D" w:rsidR="000C0407" w:rsidRPr="00DC5E05" w:rsidRDefault="00EC1C31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3600" w:type="dxa"/>
          </w:tcPr>
          <w:p w14:paraId="71322426" w14:textId="77777777" w:rsidR="000C0407" w:rsidRDefault="000C0407" w:rsidP="000C0407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7951B19D" w14:textId="77777777" w:rsidTr="005C3B04">
        <w:tc>
          <w:tcPr>
            <w:tcW w:w="805" w:type="dxa"/>
          </w:tcPr>
          <w:p w14:paraId="75C6489C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C7BE9" w14:textId="77777777" w:rsidR="000C0407" w:rsidRPr="00880D69" w:rsidRDefault="000C0407" w:rsidP="000C040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D69">
              <w:rPr>
                <w:rFonts w:ascii="Times New Roman" w:hAnsi="Times New Roman"/>
                <w:color w:val="auto"/>
                <w:sz w:val="24"/>
                <w:szCs w:val="24"/>
              </w:rPr>
              <w:t>Prerada sirovina animalnog</w:t>
            </w:r>
          </w:p>
          <w:p w14:paraId="6F8A8191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880D69">
              <w:rPr>
                <w:rFonts w:ascii="Times New Roman" w:hAnsi="Times New Roman"/>
                <w:color w:val="auto"/>
                <w:sz w:val="24"/>
                <w:szCs w:val="24"/>
              </w:rPr>
              <w:t>porijekla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99568" w14:textId="77777777" w:rsidR="000C0407" w:rsidRPr="005C3B04" w:rsidRDefault="000C0407" w:rsidP="000C040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C3B0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hr-HR" w:eastAsia="hr-HR"/>
              </w:rPr>
              <w:t>v.prof.dr. Melisa Oraščanin</w:t>
            </w:r>
          </w:p>
        </w:tc>
        <w:tc>
          <w:tcPr>
            <w:tcW w:w="990" w:type="dxa"/>
          </w:tcPr>
          <w:p w14:paraId="320588D4" w14:textId="60B28348" w:rsidR="000C0407" w:rsidRPr="00DC5E05" w:rsidRDefault="00F60445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5E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195F02E3" w14:textId="781825ED" w:rsidR="000C0407" w:rsidRPr="00DC5E05" w:rsidRDefault="000D5E6F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3600" w:type="dxa"/>
          </w:tcPr>
          <w:p w14:paraId="6CFE7815" w14:textId="651196A9" w:rsidR="000C0407" w:rsidRPr="000B690B" w:rsidRDefault="00B526E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0C24A353" w14:textId="77777777" w:rsidTr="005C3B04">
        <w:tc>
          <w:tcPr>
            <w:tcW w:w="805" w:type="dxa"/>
          </w:tcPr>
          <w:p w14:paraId="4E17DB21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E6E03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Humana fiziologija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2794" w14:textId="77777777" w:rsidR="000C0407" w:rsidRPr="005C3B04" w:rsidRDefault="000C0407" w:rsidP="000C040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C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Amina Valjevac</w:t>
            </w:r>
          </w:p>
        </w:tc>
        <w:tc>
          <w:tcPr>
            <w:tcW w:w="990" w:type="dxa"/>
          </w:tcPr>
          <w:p w14:paraId="626E4556" w14:textId="406BDBBF" w:rsidR="000C0407" w:rsidRPr="00DC5E05" w:rsidRDefault="00CF15BE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990" w:type="dxa"/>
          </w:tcPr>
          <w:p w14:paraId="3B66D5A6" w14:textId="526CB9FD" w:rsidR="000C0407" w:rsidRPr="00DC5E05" w:rsidRDefault="00A538DF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3600" w:type="dxa"/>
          </w:tcPr>
          <w:p w14:paraId="731F203C" w14:textId="579C170B" w:rsidR="000C0407" w:rsidRPr="000B690B" w:rsidRDefault="00B526E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7A7747FD" w14:textId="77777777" w:rsidTr="005C3B04">
        <w:tc>
          <w:tcPr>
            <w:tcW w:w="805" w:type="dxa"/>
          </w:tcPr>
          <w:p w14:paraId="749A4EA3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7B8DA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enetika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B63EE" w14:textId="77777777" w:rsidR="000C0407" w:rsidRPr="005C3B04" w:rsidRDefault="000C0407" w:rsidP="000C040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C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doc.dr. Jasna Hasanbegović Sejfić</w:t>
            </w:r>
          </w:p>
        </w:tc>
        <w:tc>
          <w:tcPr>
            <w:tcW w:w="990" w:type="dxa"/>
          </w:tcPr>
          <w:p w14:paraId="6305680B" w14:textId="394437FA" w:rsidR="000C0407" w:rsidRPr="00DC5E05" w:rsidRDefault="00067993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990" w:type="dxa"/>
          </w:tcPr>
          <w:p w14:paraId="61754BE1" w14:textId="1ADAAD12" w:rsidR="000C0407" w:rsidRPr="00DC5E05" w:rsidRDefault="00E17A5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3600" w:type="dxa"/>
          </w:tcPr>
          <w:p w14:paraId="6BECE76E" w14:textId="2E3ECF50" w:rsidR="000C0407" w:rsidRPr="000B690B" w:rsidRDefault="00B526E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57939CE6" w14:textId="77777777" w:rsidTr="005C3B04">
        <w:tc>
          <w:tcPr>
            <w:tcW w:w="805" w:type="dxa"/>
          </w:tcPr>
          <w:p w14:paraId="4D11BDCE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B5C48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oksikologija hrane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004D5" w14:textId="77777777" w:rsidR="000C0407" w:rsidRPr="005C3B04" w:rsidRDefault="000C0407" w:rsidP="000C040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C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v. prof.dr. Aida Šukalić</w:t>
            </w:r>
          </w:p>
        </w:tc>
        <w:tc>
          <w:tcPr>
            <w:tcW w:w="990" w:type="dxa"/>
          </w:tcPr>
          <w:p w14:paraId="3CC62E94" w14:textId="55118915" w:rsidR="000C0407" w:rsidRPr="00DC5E05" w:rsidRDefault="00E17A5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990" w:type="dxa"/>
          </w:tcPr>
          <w:p w14:paraId="19F5BD62" w14:textId="1BDD2D65" w:rsidR="000C0407" w:rsidRPr="00DC5E05" w:rsidRDefault="00E17A5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0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600" w:type="dxa"/>
          </w:tcPr>
          <w:p w14:paraId="036F155F" w14:textId="49D7ED0F" w:rsidR="000C0407" w:rsidRPr="000B690B" w:rsidRDefault="00B526E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35086BCE" w14:textId="77777777" w:rsidTr="005C3B04">
        <w:tc>
          <w:tcPr>
            <w:tcW w:w="805" w:type="dxa"/>
          </w:tcPr>
          <w:p w14:paraId="54F71705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AF123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enzorna analiza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188C8" w14:textId="77777777" w:rsidR="000C0407" w:rsidRPr="005C3B04" w:rsidRDefault="000C0407" w:rsidP="000C040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C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Hanadija Omanović</w:t>
            </w:r>
          </w:p>
        </w:tc>
        <w:tc>
          <w:tcPr>
            <w:tcW w:w="990" w:type="dxa"/>
          </w:tcPr>
          <w:p w14:paraId="73293BEB" w14:textId="5729663C" w:rsidR="000C0407" w:rsidRPr="00DC5E05" w:rsidRDefault="0076753E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990" w:type="dxa"/>
          </w:tcPr>
          <w:p w14:paraId="0FEC895B" w14:textId="6D7F0CAE" w:rsidR="000C0407" w:rsidRPr="00DC5E05" w:rsidRDefault="0076753E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3600" w:type="dxa"/>
          </w:tcPr>
          <w:p w14:paraId="005E1997" w14:textId="71AD6192" w:rsidR="000C0407" w:rsidRPr="000B690B" w:rsidRDefault="00B526E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0D5984E2" w14:textId="77777777" w:rsidTr="005C3B04">
        <w:tc>
          <w:tcPr>
            <w:tcW w:w="805" w:type="dxa"/>
          </w:tcPr>
          <w:p w14:paraId="1F1C8F49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1B664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tolno grožđe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EF01F" w14:textId="77777777" w:rsidR="000C0407" w:rsidRPr="005C3B04" w:rsidRDefault="000C0407" w:rsidP="000C040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C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prof.dr. Semira Sefo</w:t>
            </w:r>
          </w:p>
        </w:tc>
        <w:tc>
          <w:tcPr>
            <w:tcW w:w="990" w:type="dxa"/>
          </w:tcPr>
          <w:p w14:paraId="2B3EAE47" w14:textId="5064EA79" w:rsidR="000C0407" w:rsidRPr="00DC5E05" w:rsidRDefault="003F0A40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990" w:type="dxa"/>
          </w:tcPr>
          <w:p w14:paraId="1EB0AB8B" w14:textId="39790CB6" w:rsidR="000C0407" w:rsidRPr="00DC5E05" w:rsidRDefault="003F0A40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3600" w:type="dxa"/>
          </w:tcPr>
          <w:p w14:paraId="7AB1AD7D" w14:textId="7B87A2CC" w:rsidR="000C0407" w:rsidRPr="000B690B" w:rsidRDefault="00B526E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C0407" w14:paraId="6BD6B5E9" w14:textId="77777777" w:rsidTr="005C3B04">
        <w:tc>
          <w:tcPr>
            <w:tcW w:w="805" w:type="dxa"/>
          </w:tcPr>
          <w:p w14:paraId="3E4B77F1" w14:textId="77777777" w:rsidR="000C0407" w:rsidRPr="00D74236" w:rsidRDefault="000C0407" w:rsidP="000C04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527F9" w14:textId="77777777" w:rsidR="000C0407" w:rsidRPr="007A1909" w:rsidRDefault="000C0407" w:rsidP="000C04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jekovito, zači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</w:t>
            </w:r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omatično</w:t>
            </w:r>
          </w:p>
          <w:p w14:paraId="281B69FA" w14:textId="77777777" w:rsidR="000C0407" w:rsidRPr="0069357D" w:rsidRDefault="000C0407" w:rsidP="000C0407">
            <w:pPr>
              <w:rPr>
                <w:rFonts w:ascii="Times New Roman" w:hAnsi="Times New Roman" w:cs="Times New Roman"/>
              </w:rPr>
            </w:pPr>
            <w:r w:rsidRPr="007A19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lje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D72AA" w14:textId="77777777" w:rsidR="000C0407" w:rsidRPr="005C3B04" w:rsidRDefault="000C0407" w:rsidP="000C040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C3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v.prof.dr. Alma Memić</w:t>
            </w:r>
          </w:p>
        </w:tc>
        <w:tc>
          <w:tcPr>
            <w:tcW w:w="990" w:type="dxa"/>
          </w:tcPr>
          <w:p w14:paraId="04E4AB3E" w14:textId="7D32378C" w:rsidR="000C0407" w:rsidRPr="00DC5E05" w:rsidRDefault="0002527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990" w:type="dxa"/>
          </w:tcPr>
          <w:p w14:paraId="538A27F0" w14:textId="7A9253A9" w:rsidR="000C0407" w:rsidRPr="00DC5E05" w:rsidRDefault="00EA5E12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3600" w:type="dxa"/>
          </w:tcPr>
          <w:p w14:paraId="762B07CA" w14:textId="7BF8A9CF" w:rsidR="000C0407" w:rsidRPr="000B690B" w:rsidRDefault="00B526EA" w:rsidP="000C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0F9D39E9" w14:textId="77777777" w:rsidR="00AC7884" w:rsidRDefault="00AC7884" w:rsidP="00280228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</w:p>
    <w:p w14:paraId="610D1297" w14:textId="77777777" w:rsidR="00280228" w:rsidRDefault="00280228" w:rsidP="00280228"/>
    <w:p w14:paraId="38916D89" w14:textId="77777777" w:rsidR="00280228" w:rsidRDefault="00280228" w:rsidP="00280228">
      <w:pPr>
        <w:spacing w:after="78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C9A5E1" w14:textId="77777777" w:rsidR="0069357D" w:rsidRDefault="0069357D" w:rsidP="00280228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</w:p>
    <w:p w14:paraId="30A9B410" w14:textId="6DB4D7DA" w:rsidR="00280228" w:rsidRDefault="00280228" w:rsidP="00280228">
      <w:pPr>
        <w:spacing w:after="33"/>
        <w:ind w:right="-131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</w:pP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 w:rsidR="006E4FF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>I</w:t>
      </w:r>
      <w:r w:rsidRPr="00A60B4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r-HR" w:eastAsia="hr-HR"/>
        </w:rPr>
        <w:t xml:space="preserve"> GODINA                      </w:t>
      </w:r>
    </w:p>
    <w:tbl>
      <w:tblPr>
        <w:tblStyle w:val="TableGrid0"/>
        <w:tblW w:w="13585" w:type="dxa"/>
        <w:tblLook w:val="04A0" w:firstRow="1" w:lastRow="0" w:firstColumn="1" w:lastColumn="0" w:noHBand="0" w:noVBand="1"/>
      </w:tblPr>
      <w:tblGrid>
        <w:gridCol w:w="805"/>
        <w:gridCol w:w="4140"/>
        <w:gridCol w:w="3240"/>
        <w:gridCol w:w="1260"/>
        <w:gridCol w:w="1080"/>
        <w:gridCol w:w="3060"/>
      </w:tblGrid>
      <w:tr w:rsidR="00FA71DB" w14:paraId="3A9C168C" w14:textId="77777777" w:rsidTr="000D664F">
        <w:tc>
          <w:tcPr>
            <w:tcW w:w="805" w:type="dxa"/>
            <w:vMerge w:val="restart"/>
            <w:shd w:val="clear" w:color="auto" w:fill="ADADAD" w:themeFill="background2" w:themeFillShade="BF"/>
          </w:tcPr>
          <w:p w14:paraId="1E271B98" w14:textId="77777777" w:rsidR="00FA71DB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5D5A65A4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4140" w:type="dxa"/>
            <w:vMerge w:val="restart"/>
            <w:shd w:val="clear" w:color="auto" w:fill="ADADAD" w:themeFill="background2" w:themeFillShade="BF"/>
          </w:tcPr>
          <w:p w14:paraId="6FFA3318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3240" w:type="dxa"/>
            <w:vMerge w:val="restart"/>
            <w:shd w:val="clear" w:color="auto" w:fill="ADADAD" w:themeFill="background2" w:themeFillShade="BF"/>
          </w:tcPr>
          <w:p w14:paraId="6C871CD9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GOVORNI NASTAVNIK</w:t>
            </w:r>
          </w:p>
        </w:tc>
        <w:tc>
          <w:tcPr>
            <w:tcW w:w="2340" w:type="dxa"/>
            <w:gridSpan w:val="2"/>
            <w:shd w:val="clear" w:color="auto" w:fill="ADADAD" w:themeFill="background2" w:themeFillShade="BF"/>
            <w:vAlign w:val="center"/>
          </w:tcPr>
          <w:p w14:paraId="166A97DC" w14:textId="77777777" w:rsidR="00FA71DB" w:rsidRDefault="00FA71DB" w:rsidP="0086750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RMIN POLAGANJA</w:t>
            </w:r>
          </w:p>
        </w:tc>
        <w:tc>
          <w:tcPr>
            <w:tcW w:w="3060" w:type="dxa"/>
            <w:vMerge w:val="restart"/>
            <w:shd w:val="clear" w:color="auto" w:fill="ADADAD" w:themeFill="background2" w:themeFillShade="BF"/>
          </w:tcPr>
          <w:p w14:paraId="1250A379" w14:textId="77777777" w:rsidR="00FA71DB" w:rsidRPr="00DC5E05" w:rsidRDefault="00FA71DB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/VRIJEME</w:t>
            </w:r>
          </w:p>
        </w:tc>
      </w:tr>
      <w:tr w:rsidR="00FC528E" w14:paraId="645A8400" w14:textId="77777777" w:rsidTr="000D664F">
        <w:tc>
          <w:tcPr>
            <w:tcW w:w="805" w:type="dxa"/>
            <w:vMerge/>
          </w:tcPr>
          <w:p w14:paraId="1119DE8A" w14:textId="77777777" w:rsidR="00FC528E" w:rsidRDefault="00FC528E" w:rsidP="00867501"/>
        </w:tc>
        <w:tc>
          <w:tcPr>
            <w:tcW w:w="4140" w:type="dxa"/>
            <w:vMerge/>
          </w:tcPr>
          <w:p w14:paraId="287B1A44" w14:textId="77777777" w:rsidR="00FC528E" w:rsidRDefault="00FC528E" w:rsidP="00867501"/>
        </w:tc>
        <w:tc>
          <w:tcPr>
            <w:tcW w:w="3240" w:type="dxa"/>
            <w:vMerge/>
          </w:tcPr>
          <w:p w14:paraId="15AB7D25" w14:textId="77777777" w:rsidR="00FC528E" w:rsidRDefault="00FC528E" w:rsidP="00867501"/>
        </w:tc>
        <w:tc>
          <w:tcPr>
            <w:tcW w:w="1260" w:type="dxa"/>
            <w:shd w:val="clear" w:color="auto" w:fill="ADADAD" w:themeFill="background2" w:themeFillShade="BF"/>
          </w:tcPr>
          <w:p w14:paraId="6EECB121" w14:textId="77777777" w:rsidR="00FC528E" w:rsidRPr="00DC5E05" w:rsidRDefault="00FC528E" w:rsidP="008675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44424" w14:textId="77777777" w:rsidR="00FC528E" w:rsidRPr="00DC5E05" w:rsidRDefault="00FC528E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DADAD" w:themeFill="background2" w:themeFillShade="BF"/>
          </w:tcPr>
          <w:p w14:paraId="2C18D82F" w14:textId="77777777" w:rsidR="00FC528E" w:rsidRDefault="00FC528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FFF0E4" w14:textId="77777777" w:rsidR="00FC528E" w:rsidRPr="00DC5E05" w:rsidRDefault="00FC528E" w:rsidP="0086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ADADAD" w:themeFill="background2" w:themeFillShade="BF"/>
          </w:tcPr>
          <w:p w14:paraId="00C6C404" w14:textId="56C40BA7" w:rsidR="00FC528E" w:rsidRDefault="00FC528E" w:rsidP="00867501"/>
        </w:tc>
      </w:tr>
      <w:tr w:rsidR="00FC528E" w14:paraId="5AFA72EC" w14:textId="77777777" w:rsidTr="000D664F">
        <w:tc>
          <w:tcPr>
            <w:tcW w:w="805" w:type="dxa"/>
          </w:tcPr>
          <w:p w14:paraId="7F86D6D4" w14:textId="2062ACC0" w:rsidR="00FC528E" w:rsidRPr="000C0407" w:rsidRDefault="00FC528E" w:rsidP="000C04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72EC7EB8" w14:textId="0DBF1032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sz w:val="24"/>
                <w:szCs w:val="24"/>
              </w:rPr>
              <w:t>Prerada sirovina biljnog porijekla</w:t>
            </w:r>
          </w:p>
        </w:tc>
        <w:tc>
          <w:tcPr>
            <w:tcW w:w="3240" w:type="dxa"/>
          </w:tcPr>
          <w:p w14:paraId="54B1FA59" w14:textId="1F3410AB" w:rsidR="00FC528E" w:rsidRPr="008470FE" w:rsidRDefault="00FC528E" w:rsidP="006464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Hanadija Omanović</w:t>
            </w:r>
          </w:p>
        </w:tc>
        <w:tc>
          <w:tcPr>
            <w:tcW w:w="1260" w:type="dxa"/>
          </w:tcPr>
          <w:p w14:paraId="4ADE095D" w14:textId="5109AFB3" w:rsidR="00FC528E" w:rsidRPr="00DC5E05" w:rsidRDefault="001B3562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080" w:type="dxa"/>
          </w:tcPr>
          <w:p w14:paraId="60E1B09C" w14:textId="2539FD08" w:rsidR="00FC528E" w:rsidRPr="00DC5E05" w:rsidRDefault="0084716D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3060" w:type="dxa"/>
          </w:tcPr>
          <w:p w14:paraId="431A173E" w14:textId="24836C62" w:rsidR="00FC528E" w:rsidRDefault="00FC528E" w:rsidP="006464D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0DA185B2" w14:textId="77777777" w:rsidTr="000D664F">
        <w:trPr>
          <w:trHeight w:val="358"/>
        </w:trPr>
        <w:tc>
          <w:tcPr>
            <w:tcW w:w="805" w:type="dxa"/>
          </w:tcPr>
          <w:p w14:paraId="5517B9ED" w14:textId="294DDC64" w:rsidR="00FC528E" w:rsidRPr="000C0407" w:rsidRDefault="00FC528E" w:rsidP="000C04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0A448C0C" w14:textId="782B24DA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sz w:val="24"/>
                <w:szCs w:val="24"/>
              </w:rPr>
              <w:t>Sigurnost hrane i analiza rizika</w:t>
            </w:r>
          </w:p>
        </w:tc>
        <w:tc>
          <w:tcPr>
            <w:tcW w:w="3240" w:type="dxa"/>
          </w:tcPr>
          <w:p w14:paraId="02BD5EC3" w14:textId="0974065A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Aida Šukalić</w:t>
            </w:r>
          </w:p>
        </w:tc>
        <w:tc>
          <w:tcPr>
            <w:tcW w:w="1260" w:type="dxa"/>
          </w:tcPr>
          <w:p w14:paraId="35E90D5F" w14:textId="4CFFF620" w:rsidR="00FC528E" w:rsidRPr="00DC5E05" w:rsidRDefault="0084716D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1080" w:type="dxa"/>
          </w:tcPr>
          <w:p w14:paraId="5E7C55AF" w14:textId="77AF311B" w:rsidR="00FC528E" w:rsidRPr="00DC5E05" w:rsidRDefault="00A60210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3060" w:type="dxa"/>
          </w:tcPr>
          <w:p w14:paraId="48B2C7A3" w14:textId="7C54DBAC" w:rsidR="00FC528E" w:rsidRDefault="00FC528E" w:rsidP="006464D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6A723C04" w14:textId="77777777" w:rsidTr="000D664F">
        <w:tc>
          <w:tcPr>
            <w:tcW w:w="805" w:type="dxa"/>
          </w:tcPr>
          <w:p w14:paraId="0892AA1A" w14:textId="41374D95" w:rsidR="00FC528E" w:rsidRPr="000C0407" w:rsidRDefault="00FC528E" w:rsidP="000C04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7D944FE7" w14:textId="4324558E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Pretilost i pothranjenost</w:t>
            </w:r>
          </w:p>
        </w:tc>
        <w:tc>
          <w:tcPr>
            <w:tcW w:w="3240" w:type="dxa"/>
          </w:tcPr>
          <w:p w14:paraId="3DCA546B" w14:textId="63F2FE87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Edina Šertović</w:t>
            </w:r>
          </w:p>
        </w:tc>
        <w:tc>
          <w:tcPr>
            <w:tcW w:w="1260" w:type="dxa"/>
          </w:tcPr>
          <w:p w14:paraId="16155E52" w14:textId="2E8E5E55" w:rsidR="00FC528E" w:rsidRPr="00DC5E05" w:rsidRDefault="00CE1920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1080" w:type="dxa"/>
          </w:tcPr>
          <w:p w14:paraId="558634CC" w14:textId="3E655D2B" w:rsidR="00FC528E" w:rsidRPr="00DC5E05" w:rsidRDefault="001B3562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3060" w:type="dxa"/>
          </w:tcPr>
          <w:p w14:paraId="4CD03446" w14:textId="4406D780" w:rsidR="00FC528E" w:rsidRPr="001A31AA" w:rsidRDefault="00FC528E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Mala sala/ u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1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C528E" w14:paraId="76CB6387" w14:textId="77777777" w:rsidTr="000D664F">
        <w:tc>
          <w:tcPr>
            <w:tcW w:w="805" w:type="dxa"/>
          </w:tcPr>
          <w:p w14:paraId="3B755672" w14:textId="1CFD05A2" w:rsidR="00FC528E" w:rsidRPr="000C0407" w:rsidRDefault="00FC528E" w:rsidP="000C04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1F8229F5" w14:textId="45BAAFBD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23810163"/>
            <w:r w:rsidRPr="008470FE">
              <w:rPr>
                <w:rFonts w:ascii="Times New Roman" w:hAnsi="Times New Roman" w:cs="Times New Roman"/>
                <w:sz w:val="24"/>
                <w:szCs w:val="24"/>
              </w:rPr>
              <w:t>Ishrana sportista</w:t>
            </w:r>
            <w:bookmarkEnd w:id="0"/>
          </w:p>
        </w:tc>
        <w:tc>
          <w:tcPr>
            <w:tcW w:w="3240" w:type="dxa"/>
          </w:tcPr>
          <w:p w14:paraId="5F906DF9" w14:textId="42716B24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prof.dr. Almir Popo</w:t>
            </w:r>
          </w:p>
        </w:tc>
        <w:tc>
          <w:tcPr>
            <w:tcW w:w="1260" w:type="dxa"/>
          </w:tcPr>
          <w:p w14:paraId="42D7DEB8" w14:textId="7ED46486" w:rsidR="00FC528E" w:rsidRPr="00DC5E05" w:rsidRDefault="00930BF9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080" w:type="dxa"/>
          </w:tcPr>
          <w:p w14:paraId="606B9FD1" w14:textId="5D851AA3" w:rsidR="00FC528E" w:rsidRPr="00DC5E05" w:rsidRDefault="00EC6087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BF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60" w:type="dxa"/>
          </w:tcPr>
          <w:p w14:paraId="6E881CF2" w14:textId="4B8FA2F6" w:rsidR="00FC528E" w:rsidRDefault="00FC528E" w:rsidP="006464D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4514ABC8" w14:textId="77777777" w:rsidTr="000D664F">
        <w:tc>
          <w:tcPr>
            <w:tcW w:w="805" w:type="dxa"/>
          </w:tcPr>
          <w:p w14:paraId="73B6165E" w14:textId="5D530F42" w:rsidR="00FC528E" w:rsidRPr="000C0407" w:rsidRDefault="00FC528E" w:rsidP="000C04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B851CBF" w14:textId="23842996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MO u proizvodnji hrane</w:t>
            </w:r>
          </w:p>
        </w:tc>
        <w:tc>
          <w:tcPr>
            <w:tcW w:w="3240" w:type="dxa"/>
          </w:tcPr>
          <w:p w14:paraId="2CAC83F6" w14:textId="632A455E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oc.dr. Jasna Hasanbegović Sejfić</w:t>
            </w:r>
          </w:p>
        </w:tc>
        <w:tc>
          <w:tcPr>
            <w:tcW w:w="1260" w:type="dxa"/>
          </w:tcPr>
          <w:p w14:paraId="714F2D29" w14:textId="74AE5A33" w:rsidR="00FC528E" w:rsidRPr="00DC5E05" w:rsidRDefault="00A60210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1080" w:type="dxa"/>
          </w:tcPr>
          <w:p w14:paraId="2B6E8C7B" w14:textId="2A3CFA7C" w:rsidR="00FC528E" w:rsidRPr="00DC5E05" w:rsidRDefault="00A60210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3060" w:type="dxa"/>
          </w:tcPr>
          <w:p w14:paraId="058471F6" w14:textId="56057BE3" w:rsidR="00FC528E" w:rsidRPr="000B690B" w:rsidRDefault="00FC528E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FC528E" w14:paraId="39618F12" w14:textId="77777777" w:rsidTr="000D664F">
        <w:trPr>
          <w:trHeight w:val="440"/>
        </w:trPr>
        <w:tc>
          <w:tcPr>
            <w:tcW w:w="805" w:type="dxa"/>
          </w:tcPr>
          <w:p w14:paraId="450EE116" w14:textId="25384CCA" w:rsidR="00FC528E" w:rsidRPr="000C0407" w:rsidRDefault="00FC528E" w:rsidP="000C04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66DDE321" w14:textId="747F3C54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tioksidansi u hrani</w:t>
            </w:r>
          </w:p>
        </w:tc>
        <w:tc>
          <w:tcPr>
            <w:tcW w:w="3240" w:type="dxa"/>
          </w:tcPr>
          <w:p w14:paraId="695F5688" w14:textId="023D1D11" w:rsidR="00FC528E" w:rsidRPr="008470FE" w:rsidRDefault="00FC528E" w:rsidP="006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Alma Mičijević</w:t>
            </w:r>
          </w:p>
        </w:tc>
        <w:tc>
          <w:tcPr>
            <w:tcW w:w="1260" w:type="dxa"/>
          </w:tcPr>
          <w:p w14:paraId="09878EAE" w14:textId="148E572B" w:rsidR="00FC528E" w:rsidRPr="00DC5E05" w:rsidRDefault="00A937BA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1080" w:type="dxa"/>
          </w:tcPr>
          <w:p w14:paraId="309F8FA7" w14:textId="620CB300" w:rsidR="00FC528E" w:rsidRPr="00DC5E05" w:rsidRDefault="00FC64AF" w:rsidP="006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3060" w:type="dxa"/>
          </w:tcPr>
          <w:p w14:paraId="30795293" w14:textId="37CF8EA1" w:rsidR="00FC528E" w:rsidRDefault="00FC528E" w:rsidP="006464D3">
            <w:pPr>
              <w:jc w:val="center"/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D664F" w14:paraId="6FC2A863" w14:textId="77777777" w:rsidTr="000D664F">
        <w:trPr>
          <w:trHeight w:val="440"/>
        </w:trPr>
        <w:tc>
          <w:tcPr>
            <w:tcW w:w="805" w:type="dxa"/>
          </w:tcPr>
          <w:p w14:paraId="0982F579" w14:textId="77777777" w:rsidR="000D664F" w:rsidRPr="000C0407" w:rsidRDefault="000D664F" w:rsidP="000D66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FD52A" w14:textId="38BCD949" w:rsidR="000D664F" w:rsidRPr="008470FE" w:rsidRDefault="000D664F" w:rsidP="000D66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9EA">
              <w:rPr>
                <w:rFonts w:ascii="Times New Roman" w:hAnsi="Times New Roman"/>
                <w:bCs/>
                <w:sz w:val="24"/>
                <w:szCs w:val="24"/>
                <w:lang w:val="hr-BA"/>
              </w:rPr>
              <w:t>Ishrana kroz životne cikluse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15431" w14:textId="3FE8A3C8" w:rsidR="000D664F" w:rsidRPr="000D664F" w:rsidRDefault="000D664F" w:rsidP="000D6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64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prof.dr. Alma Leto</w:t>
            </w:r>
          </w:p>
        </w:tc>
        <w:tc>
          <w:tcPr>
            <w:tcW w:w="1260" w:type="dxa"/>
          </w:tcPr>
          <w:p w14:paraId="68B7D4E2" w14:textId="67CB0B70" w:rsidR="000D664F" w:rsidRPr="00DC5E05" w:rsidRDefault="00FC64AF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080" w:type="dxa"/>
          </w:tcPr>
          <w:p w14:paraId="6F6EDE1B" w14:textId="15297A82" w:rsidR="000D664F" w:rsidRPr="00DC5E05" w:rsidRDefault="00FC64AF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3060" w:type="dxa"/>
          </w:tcPr>
          <w:p w14:paraId="0B4BA341" w14:textId="79037FFD" w:rsidR="000D664F" w:rsidRPr="000B690B" w:rsidRDefault="007B0E8B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D664F" w14:paraId="4AAD682E" w14:textId="77777777" w:rsidTr="000D664F">
        <w:trPr>
          <w:trHeight w:val="440"/>
        </w:trPr>
        <w:tc>
          <w:tcPr>
            <w:tcW w:w="805" w:type="dxa"/>
          </w:tcPr>
          <w:p w14:paraId="0E5249CD" w14:textId="77777777" w:rsidR="000D664F" w:rsidRPr="000C0407" w:rsidRDefault="000D664F" w:rsidP="000D66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FF676" w14:textId="77777777" w:rsidR="000D664F" w:rsidRPr="00B148B6" w:rsidRDefault="000D664F" w:rsidP="000D664F">
            <w:pPr>
              <w:spacing w:line="240" w:lineRule="auto"/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</w:pPr>
            <w:r w:rsidRPr="00B148B6"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  <w:t>Funkcionalna hrana i prehramberni dodaci</w:t>
            </w:r>
          </w:p>
          <w:p w14:paraId="05E5FA65" w14:textId="77777777" w:rsidR="000D664F" w:rsidRPr="008470FE" w:rsidRDefault="000D664F" w:rsidP="000D66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39BA7" w14:textId="5CFEFFA8" w:rsidR="000D664F" w:rsidRPr="000D664F" w:rsidRDefault="000D664F" w:rsidP="000D6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64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BA" w:eastAsia="en-US"/>
              </w:rPr>
              <w:t>v. prof.dr. Aida Šukalić</w:t>
            </w:r>
          </w:p>
        </w:tc>
        <w:tc>
          <w:tcPr>
            <w:tcW w:w="1260" w:type="dxa"/>
          </w:tcPr>
          <w:p w14:paraId="053740E5" w14:textId="63B57FD8" w:rsidR="000D664F" w:rsidRPr="00DC5E05" w:rsidRDefault="00EC6087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</w:tc>
        <w:tc>
          <w:tcPr>
            <w:tcW w:w="1080" w:type="dxa"/>
          </w:tcPr>
          <w:p w14:paraId="33C141E5" w14:textId="3E34A2B0" w:rsidR="000D664F" w:rsidRPr="00DC5E05" w:rsidRDefault="00EC6087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3060" w:type="dxa"/>
          </w:tcPr>
          <w:p w14:paraId="1809CA95" w14:textId="7183462E" w:rsidR="000D664F" w:rsidRPr="000B690B" w:rsidRDefault="007B0E8B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D664F" w14:paraId="1BE04ED7" w14:textId="77777777" w:rsidTr="000D664F">
        <w:trPr>
          <w:trHeight w:val="440"/>
        </w:trPr>
        <w:tc>
          <w:tcPr>
            <w:tcW w:w="805" w:type="dxa"/>
          </w:tcPr>
          <w:p w14:paraId="19588553" w14:textId="77777777" w:rsidR="000D664F" w:rsidRPr="000C0407" w:rsidRDefault="000D664F" w:rsidP="000D66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2B45C" w14:textId="77777777" w:rsidR="000D664F" w:rsidRPr="00743DE7" w:rsidRDefault="000D664F" w:rsidP="000D664F">
            <w:pPr>
              <w:spacing w:line="240" w:lineRule="auto"/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</w:pPr>
            <w:r w:rsidRPr="00743DE7"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  <w:t>Nutricionistički aspekti pripreme hrane</w:t>
            </w:r>
          </w:p>
          <w:p w14:paraId="73FF6E8E" w14:textId="77777777" w:rsidR="000D664F" w:rsidRPr="008470FE" w:rsidRDefault="000D664F" w:rsidP="000D66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140A3" w14:textId="25EE0F94" w:rsidR="000D664F" w:rsidRPr="000D664F" w:rsidRDefault="000D664F" w:rsidP="000D6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64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BA" w:eastAsia="en-US"/>
              </w:rPr>
              <w:t>v. prof.dr. Aida Šukalić</w:t>
            </w:r>
          </w:p>
        </w:tc>
        <w:tc>
          <w:tcPr>
            <w:tcW w:w="1260" w:type="dxa"/>
          </w:tcPr>
          <w:p w14:paraId="47597B37" w14:textId="75EBD6DE" w:rsidR="000D664F" w:rsidRPr="00DC5E05" w:rsidRDefault="00EE7178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1080" w:type="dxa"/>
          </w:tcPr>
          <w:p w14:paraId="4ED8CA31" w14:textId="527BC408" w:rsidR="000D664F" w:rsidRPr="00DC5E05" w:rsidRDefault="00EE7178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3060" w:type="dxa"/>
          </w:tcPr>
          <w:p w14:paraId="6DD19224" w14:textId="4D102679" w:rsidR="000D664F" w:rsidRPr="000B690B" w:rsidRDefault="007B0E8B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  <w:tr w:rsidR="000D664F" w14:paraId="71F22EA5" w14:textId="77777777" w:rsidTr="000D664F">
        <w:trPr>
          <w:trHeight w:val="440"/>
        </w:trPr>
        <w:tc>
          <w:tcPr>
            <w:tcW w:w="805" w:type="dxa"/>
          </w:tcPr>
          <w:p w14:paraId="12568AEC" w14:textId="77777777" w:rsidR="000D664F" w:rsidRPr="000C0407" w:rsidRDefault="000D664F" w:rsidP="000D66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878A8" w14:textId="77777777" w:rsidR="000D664F" w:rsidRPr="00242541" w:rsidRDefault="000D664F" w:rsidP="000D664F">
            <w:pPr>
              <w:spacing w:line="240" w:lineRule="auto"/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</w:pPr>
            <w:r w:rsidRPr="00242541">
              <w:rPr>
                <w:rFonts w:ascii="Times New Roman" w:hAnsi="Times New Roman" w:cs="Arial"/>
                <w:color w:val="auto"/>
                <w:sz w:val="24"/>
                <w:szCs w:val="24"/>
                <w:lang w:eastAsia="en-US"/>
              </w:rPr>
              <w:t>Osnove dijetetika</w:t>
            </w:r>
          </w:p>
          <w:p w14:paraId="1D1C378F" w14:textId="77777777" w:rsidR="000D664F" w:rsidRPr="008470FE" w:rsidRDefault="000D664F" w:rsidP="000D66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C28C9" w14:textId="6399A157" w:rsidR="000D664F" w:rsidRPr="000D664F" w:rsidRDefault="000D664F" w:rsidP="000D6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64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v.prof.dr. Edina Šertović</w:t>
            </w:r>
          </w:p>
        </w:tc>
        <w:tc>
          <w:tcPr>
            <w:tcW w:w="1260" w:type="dxa"/>
          </w:tcPr>
          <w:p w14:paraId="42059DEE" w14:textId="6FFBB6E5" w:rsidR="000D664F" w:rsidRPr="00DC5E05" w:rsidRDefault="00BC7A51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080" w:type="dxa"/>
          </w:tcPr>
          <w:p w14:paraId="6C88976A" w14:textId="092EF391" w:rsidR="000D664F" w:rsidRPr="00DC5E05" w:rsidRDefault="00BC7A51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3060" w:type="dxa"/>
          </w:tcPr>
          <w:p w14:paraId="4F25A32F" w14:textId="0DA710C4" w:rsidR="000D664F" w:rsidRPr="000B690B" w:rsidRDefault="007B0E8B" w:rsidP="000D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B">
              <w:rPr>
                <w:rFonts w:ascii="Times New Roman" w:hAnsi="Times New Roman" w:cs="Times New Roman"/>
                <w:sz w:val="24"/>
                <w:szCs w:val="24"/>
              </w:rPr>
              <w:t>Velika sala/ u 10:00</w:t>
            </w:r>
          </w:p>
        </w:tc>
      </w:tr>
    </w:tbl>
    <w:p w14:paraId="5228C2F3" w14:textId="77777777" w:rsidR="00E54765" w:rsidRPr="00E54765" w:rsidRDefault="00E54765" w:rsidP="00E54765">
      <w:pPr>
        <w:rPr>
          <w:rFonts w:ascii="Times New Roman" w:hAnsi="Times New Roman" w:cs="Times New Roman"/>
          <w:sz w:val="24"/>
          <w:szCs w:val="24"/>
        </w:rPr>
      </w:pPr>
    </w:p>
    <w:sectPr w:rsidR="00E54765" w:rsidRPr="00E54765" w:rsidSect="000D68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0BE9"/>
    <w:multiLevelType w:val="hybridMultilevel"/>
    <w:tmpl w:val="444C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F27EF"/>
    <w:multiLevelType w:val="hybridMultilevel"/>
    <w:tmpl w:val="545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504F"/>
    <w:multiLevelType w:val="hybridMultilevel"/>
    <w:tmpl w:val="48DA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6280"/>
    <w:multiLevelType w:val="hybridMultilevel"/>
    <w:tmpl w:val="26A2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84573"/>
    <w:multiLevelType w:val="hybridMultilevel"/>
    <w:tmpl w:val="147C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14B13"/>
    <w:multiLevelType w:val="hybridMultilevel"/>
    <w:tmpl w:val="DE087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9573">
    <w:abstractNumId w:val="5"/>
  </w:num>
  <w:num w:numId="2" w16cid:durableId="781344899">
    <w:abstractNumId w:val="1"/>
  </w:num>
  <w:num w:numId="3" w16cid:durableId="1402024617">
    <w:abstractNumId w:val="2"/>
  </w:num>
  <w:num w:numId="4" w16cid:durableId="426193531">
    <w:abstractNumId w:val="3"/>
  </w:num>
  <w:num w:numId="5" w16cid:durableId="576356015">
    <w:abstractNumId w:val="4"/>
  </w:num>
  <w:num w:numId="6" w16cid:durableId="206648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75"/>
    <w:rsid w:val="0001242C"/>
    <w:rsid w:val="00016DD1"/>
    <w:rsid w:val="0002081B"/>
    <w:rsid w:val="000210CB"/>
    <w:rsid w:val="0002527A"/>
    <w:rsid w:val="0002543D"/>
    <w:rsid w:val="00043D16"/>
    <w:rsid w:val="000545FD"/>
    <w:rsid w:val="000549AC"/>
    <w:rsid w:val="00057AC7"/>
    <w:rsid w:val="00067993"/>
    <w:rsid w:val="00073BE4"/>
    <w:rsid w:val="000771A0"/>
    <w:rsid w:val="00090940"/>
    <w:rsid w:val="000A6085"/>
    <w:rsid w:val="000B50FF"/>
    <w:rsid w:val="000B68E9"/>
    <w:rsid w:val="000B690B"/>
    <w:rsid w:val="000C0407"/>
    <w:rsid w:val="000C217B"/>
    <w:rsid w:val="000D1E68"/>
    <w:rsid w:val="000D5E6F"/>
    <w:rsid w:val="000D664F"/>
    <w:rsid w:val="000D6875"/>
    <w:rsid w:val="000E3624"/>
    <w:rsid w:val="000E5BC2"/>
    <w:rsid w:val="000F62DF"/>
    <w:rsid w:val="00111611"/>
    <w:rsid w:val="00112722"/>
    <w:rsid w:val="001179E5"/>
    <w:rsid w:val="00121B8A"/>
    <w:rsid w:val="001230E7"/>
    <w:rsid w:val="00146921"/>
    <w:rsid w:val="0015204F"/>
    <w:rsid w:val="00153FBA"/>
    <w:rsid w:val="00154822"/>
    <w:rsid w:val="00172641"/>
    <w:rsid w:val="00187830"/>
    <w:rsid w:val="0019405A"/>
    <w:rsid w:val="001A31AA"/>
    <w:rsid w:val="001B3562"/>
    <w:rsid w:val="001B648D"/>
    <w:rsid w:val="001C567A"/>
    <w:rsid w:val="001D2C82"/>
    <w:rsid w:val="001F3230"/>
    <w:rsid w:val="00200BB7"/>
    <w:rsid w:val="00204945"/>
    <w:rsid w:val="00205F3B"/>
    <w:rsid w:val="00206771"/>
    <w:rsid w:val="00216856"/>
    <w:rsid w:val="00242541"/>
    <w:rsid w:val="00255567"/>
    <w:rsid w:val="002569DE"/>
    <w:rsid w:val="0026665C"/>
    <w:rsid w:val="0026667C"/>
    <w:rsid w:val="00275DAD"/>
    <w:rsid w:val="00276188"/>
    <w:rsid w:val="00280228"/>
    <w:rsid w:val="002A5F27"/>
    <w:rsid w:val="002B4BE9"/>
    <w:rsid w:val="002B7546"/>
    <w:rsid w:val="002D2293"/>
    <w:rsid w:val="002D5696"/>
    <w:rsid w:val="002E2F7D"/>
    <w:rsid w:val="002E5045"/>
    <w:rsid w:val="00300D68"/>
    <w:rsid w:val="0030199A"/>
    <w:rsid w:val="003028F3"/>
    <w:rsid w:val="00305D3B"/>
    <w:rsid w:val="003103F8"/>
    <w:rsid w:val="00336140"/>
    <w:rsid w:val="003627ED"/>
    <w:rsid w:val="003811C0"/>
    <w:rsid w:val="00383A92"/>
    <w:rsid w:val="003A585C"/>
    <w:rsid w:val="003A7B80"/>
    <w:rsid w:val="003B07B8"/>
    <w:rsid w:val="003C52C8"/>
    <w:rsid w:val="003C617A"/>
    <w:rsid w:val="003D2CD6"/>
    <w:rsid w:val="003F025E"/>
    <w:rsid w:val="003F0A40"/>
    <w:rsid w:val="00423D47"/>
    <w:rsid w:val="00427D0B"/>
    <w:rsid w:val="00436520"/>
    <w:rsid w:val="004421F6"/>
    <w:rsid w:val="004500C2"/>
    <w:rsid w:val="0046099C"/>
    <w:rsid w:val="00463645"/>
    <w:rsid w:val="0046449D"/>
    <w:rsid w:val="00471601"/>
    <w:rsid w:val="0048319C"/>
    <w:rsid w:val="00487C81"/>
    <w:rsid w:val="00490739"/>
    <w:rsid w:val="004A5583"/>
    <w:rsid w:val="004A683C"/>
    <w:rsid w:val="004C6E25"/>
    <w:rsid w:val="004D241F"/>
    <w:rsid w:val="004D5E2F"/>
    <w:rsid w:val="004E2FC0"/>
    <w:rsid w:val="004E5888"/>
    <w:rsid w:val="004F70B1"/>
    <w:rsid w:val="00535291"/>
    <w:rsid w:val="00536AF4"/>
    <w:rsid w:val="00541CD4"/>
    <w:rsid w:val="0054681F"/>
    <w:rsid w:val="00550592"/>
    <w:rsid w:val="0056150A"/>
    <w:rsid w:val="00571684"/>
    <w:rsid w:val="005833B0"/>
    <w:rsid w:val="00592366"/>
    <w:rsid w:val="00596BFC"/>
    <w:rsid w:val="005C3B04"/>
    <w:rsid w:val="005C5B00"/>
    <w:rsid w:val="005C5F03"/>
    <w:rsid w:val="005D4B7D"/>
    <w:rsid w:val="005F6C1A"/>
    <w:rsid w:val="005F75D3"/>
    <w:rsid w:val="006044E3"/>
    <w:rsid w:val="00617AA3"/>
    <w:rsid w:val="0062354A"/>
    <w:rsid w:val="00632370"/>
    <w:rsid w:val="00641EFF"/>
    <w:rsid w:val="006464D3"/>
    <w:rsid w:val="006554CF"/>
    <w:rsid w:val="00657F09"/>
    <w:rsid w:val="00686D18"/>
    <w:rsid w:val="00686FFC"/>
    <w:rsid w:val="0069357D"/>
    <w:rsid w:val="006A251A"/>
    <w:rsid w:val="006A7A4F"/>
    <w:rsid w:val="006B55DD"/>
    <w:rsid w:val="006B6DCD"/>
    <w:rsid w:val="006C0D9A"/>
    <w:rsid w:val="006D178D"/>
    <w:rsid w:val="006E05DB"/>
    <w:rsid w:val="006E4670"/>
    <w:rsid w:val="006E4FFE"/>
    <w:rsid w:val="006F627B"/>
    <w:rsid w:val="007138A3"/>
    <w:rsid w:val="00724100"/>
    <w:rsid w:val="00724B0A"/>
    <w:rsid w:val="00724CBF"/>
    <w:rsid w:val="00731129"/>
    <w:rsid w:val="00731946"/>
    <w:rsid w:val="00731A15"/>
    <w:rsid w:val="00740450"/>
    <w:rsid w:val="00740CDA"/>
    <w:rsid w:val="00743DE7"/>
    <w:rsid w:val="00756E01"/>
    <w:rsid w:val="0076753E"/>
    <w:rsid w:val="00770C33"/>
    <w:rsid w:val="0078324B"/>
    <w:rsid w:val="00783EAD"/>
    <w:rsid w:val="007944DF"/>
    <w:rsid w:val="007A4895"/>
    <w:rsid w:val="007B0E8B"/>
    <w:rsid w:val="007B7EB1"/>
    <w:rsid w:val="007C312F"/>
    <w:rsid w:val="007D2DF7"/>
    <w:rsid w:val="007E08F1"/>
    <w:rsid w:val="007E7079"/>
    <w:rsid w:val="007F106D"/>
    <w:rsid w:val="00820790"/>
    <w:rsid w:val="00821DAE"/>
    <w:rsid w:val="008301CC"/>
    <w:rsid w:val="0083781B"/>
    <w:rsid w:val="008439EA"/>
    <w:rsid w:val="008470FE"/>
    <w:rsid w:val="0084716D"/>
    <w:rsid w:val="00861D48"/>
    <w:rsid w:val="008635EE"/>
    <w:rsid w:val="00880D69"/>
    <w:rsid w:val="00893C39"/>
    <w:rsid w:val="00893F6A"/>
    <w:rsid w:val="00894AFA"/>
    <w:rsid w:val="008A1571"/>
    <w:rsid w:val="008A41DC"/>
    <w:rsid w:val="008A4F89"/>
    <w:rsid w:val="008D7110"/>
    <w:rsid w:val="008F3FC4"/>
    <w:rsid w:val="008F532A"/>
    <w:rsid w:val="0091021F"/>
    <w:rsid w:val="00917C05"/>
    <w:rsid w:val="00921604"/>
    <w:rsid w:val="00930BF9"/>
    <w:rsid w:val="00933F77"/>
    <w:rsid w:val="00934474"/>
    <w:rsid w:val="00937683"/>
    <w:rsid w:val="00937E76"/>
    <w:rsid w:val="00947555"/>
    <w:rsid w:val="00952C9B"/>
    <w:rsid w:val="00965E38"/>
    <w:rsid w:val="0098290D"/>
    <w:rsid w:val="0098337E"/>
    <w:rsid w:val="0098624F"/>
    <w:rsid w:val="009B694D"/>
    <w:rsid w:val="009D3808"/>
    <w:rsid w:val="009E5999"/>
    <w:rsid w:val="009F33B2"/>
    <w:rsid w:val="00A2099A"/>
    <w:rsid w:val="00A31FD9"/>
    <w:rsid w:val="00A37067"/>
    <w:rsid w:val="00A42535"/>
    <w:rsid w:val="00A538DF"/>
    <w:rsid w:val="00A60210"/>
    <w:rsid w:val="00A60B4A"/>
    <w:rsid w:val="00A74C31"/>
    <w:rsid w:val="00A75F76"/>
    <w:rsid w:val="00A92973"/>
    <w:rsid w:val="00A937BA"/>
    <w:rsid w:val="00A95BFD"/>
    <w:rsid w:val="00A977F2"/>
    <w:rsid w:val="00AB0BB5"/>
    <w:rsid w:val="00AB3FAD"/>
    <w:rsid w:val="00AB52BB"/>
    <w:rsid w:val="00AC280D"/>
    <w:rsid w:val="00AC7884"/>
    <w:rsid w:val="00AC7D03"/>
    <w:rsid w:val="00AD20BD"/>
    <w:rsid w:val="00AE44CC"/>
    <w:rsid w:val="00AE5CAF"/>
    <w:rsid w:val="00AF644F"/>
    <w:rsid w:val="00B12113"/>
    <w:rsid w:val="00B13EAE"/>
    <w:rsid w:val="00B148B6"/>
    <w:rsid w:val="00B24D69"/>
    <w:rsid w:val="00B455F6"/>
    <w:rsid w:val="00B51D62"/>
    <w:rsid w:val="00B526EA"/>
    <w:rsid w:val="00B53D37"/>
    <w:rsid w:val="00B562E5"/>
    <w:rsid w:val="00B62434"/>
    <w:rsid w:val="00B7076E"/>
    <w:rsid w:val="00BB24E3"/>
    <w:rsid w:val="00BB3890"/>
    <w:rsid w:val="00BC7A51"/>
    <w:rsid w:val="00BD57EB"/>
    <w:rsid w:val="00BD6CD4"/>
    <w:rsid w:val="00BE2A8A"/>
    <w:rsid w:val="00BF2735"/>
    <w:rsid w:val="00C0317D"/>
    <w:rsid w:val="00C06773"/>
    <w:rsid w:val="00C238FC"/>
    <w:rsid w:val="00C23A2C"/>
    <w:rsid w:val="00C23B04"/>
    <w:rsid w:val="00C2525E"/>
    <w:rsid w:val="00C25885"/>
    <w:rsid w:val="00C40946"/>
    <w:rsid w:val="00C547D4"/>
    <w:rsid w:val="00C572F5"/>
    <w:rsid w:val="00C63F69"/>
    <w:rsid w:val="00C66D97"/>
    <w:rsid w:val="00C7366D"/>
    <w:rsid w:val="00C92FE4"/>
    <w:rsid w:val="00CA2C0D"/>
    <w:rsid w:val="00CC1008"/>
    <w:rsid w:val="00CD4790"/>
    <w:rsid w:val="00CE17AC"/>
    <w:rsid w:val="00CE1920"/>
    <w:rsid w:val="00CF0B5D"/>
    <w:rsid w:val="00CF15BE"/>
    <w:rsid w:val="00D0585A"/>
    <w:rsid w:val="00D22D30"/>
    <w:rsid w:val="00D22F7F"/>
    <w:rsid w:val="00D24010"/>
    <w:rsid w:val="00D277C8"/>
    <w:rsid w:val="00D324BA"/>
    <w:rsid w:val="00D42DBD"/>
    <w:rsid w:val="00D54059"/>
    <w:rsid w:val="00D57F7E"/>
    <w:rsid w:val="00D74236"/>
    <w:rsid w:val="00D77F92"/>
    <w:rsid w:val="00D87F32"/>
    <w:rsid w:val="00D91180"/>
    <w:rsid w:val="00D9343A"/>
    <w:rsid w:val="00DC5E05"/>
    <w:rsid w:val="00DD3EED"/>
    <w:rsid w:val="00DE4DE9"/>
    <w:rsid w:val="00DE4E79"/>
    <w:rsid w:val="00DE5D2C"/>
    <w:rsid w:val="00DF01F7"/>
    <w:rsid w:val="00DF4990"/>
    <w:rsid w:val="00DF7CC7"/>
    <w:rsid w:val="00E06D8F"/>
    <w:rsid w:val="00E16A58"/>
    <w:rsid w:val="00E17A5A"/>
    <w:rsid w:val="00E21858"/>
    <w:rsid w:val="00E22C77"/>
    <w:rsid w:val="00E42178"/>
    <w:rsid w:val="00E54765"/>
    <w:rsid w:val="00E64E0E"/>
    <w:rsid w:val="00E72750"/>
    <w:rsid w:val="00E84011"/>
    <w:rsid w:val="00EA04D0"/>
    <w:rsid w:val="00EA2B73"/>
    <w:rsid w:val="00EA5E12"/>
    <w:rsid w:val="00EC0297"/>
    <w:rsid w:val="00EC1C31"/>
    <w:rsid w:val="00EC6087"/>
    <w:rsid w:val="00EE2BD9"/>
    <w:rsid w:val="00EE7178"/>
    <w:rsid w:val="00F26118"/>
    <w:rsid w:val="00F34163"/>
    <w:rsid w:val="00F35531"/>
    <w:rsid w:val="00F41B26"/>
    <w:rsid w:val="00F45EFB"/>
    <w:rsid w:val="00F46558"/>
    <w:rsid w:val="00F51788"/>
    <w:rsid w:val="00F60445"/>
    <w:rsid w:val="00F64B15"/>
    <w:rsid w:val="00F64D72"/>
    <w:rsid w:val="00F772EB"/>
    <w:rsid w:val="00F81BD3"/>
    <w:rsid w:val="00F932F0"/>
    <w:rsid w:val="00F958FE"/>
    <w:rsid w:val="00FA165C"/>
    <w:rsid w:val="00FA5EDD"/>
    <w:rsid w:val="00FA71DB"/>
    <w:rsid w:val="00FB56ED"/>
    <w:rsid w:val="00FC30F3"/>
    <w:rsid w:val="00FC4EE1"/>
    <w:rsid w:val="00FC528E"/>
    <w:rsid w:val="00FC64AF"/>
    <w:rsid w:val="00FD4FAA"/>
    <w:rsid w:val="00FE03D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47CB"/>
  <w15:chartTrackingRefBased/>
  <w15:docId w15:val="{A00F1095-5919-451B-A2C4-7811513D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010"/>
    <w:pPr>
      <w:spacing w:after="0" w:line="276" w:lineRule="auto"/>
    </w:pPr>
    <w:rPr>
      <w:rFonts w:ascii="Calibri" w:eastAsia="Calibri" w:hAnsi="Calibri" w:cs="Calibri"/>
      <w:color w:val="000000"/>
      <w:kern w:val="0"/>
      <w:sz w:val="22"/>
      <w:szCs w:val="22"/>
      <w:lang w:val="bs-Latn-BA" w:eastAsia="bs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7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87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87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87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87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87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87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87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87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8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8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8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8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87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6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87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6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87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6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87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68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8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87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0D6875"/>
    <w:pPr>
      <w:spacing w:after="0" w:line="240" w:lineRule="auto"/>
    </w:pPr>
    <w:rPr>
      <w:rFonts w:eastAsiaTheme="minorEastAsia"/>
      <w:kern w:val="0"/>
      <w:sz w:val="22"/>
      <w:szCs w:val="22"/>
      <w:lang w:val="bs-Latn-BA" w:eastAsia="bs-Latn-B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D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EADE-625F-4E4C-82DE-FF67A70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eto</dc:creator>
  <cp:keywords/>
  <dc:description/>
  <cp:lastModifiedBy>Alma Leto</cp:lastModifiedBy>
  <cp:revision>239</cp:revision>
  <dcterms:created xsi:type="dcterms:W3CDTF">2026-05-07T09:20:00Z</dcterms:created>
  <dcterms:modified xsi:type="dcterms:W3CDTF">2026-07-10T06:44:00Z</dcterms:modified>
</cp:coreProperties>
</file>